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314A5" w14:textId="77777777" w:rsidR="00394072" w:rsidRPr="00B07C8E" w:rsidRDefault="00394072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bookmarkStart w:id="0" w:name="OLE_LINK1"/>
      <w:bookmarkStart w:id="1" w:name="OLE_LINK2"/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488BEEC9" w14:textId="616293A1" w:rsidR="00394072" w:rsidRPr="00B07C8E" w:rsidRDefault="006845E0" w:rsidP="0039407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</w:t>
      </w:r>
      <w:r w:rsidR="00C81655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5</w:t>
      </w:r>
      <w:r w:rsidR="00041EFD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C81655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ноября</w:t>
      </w:r>
      <w:r w:rsidR="003B49E8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394072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2B5C71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 w:rsidR="00D42B84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0C65B48A" w14:textId="77777777" w:rsidTr="00AC6EFE">
        <w:tc>
          <w:tcPr>
            <w:tcW w:w="2297" w:type="dxa"/>
          </w:tcPr>
          <w:p w14:paraId="3B545DC7" w14:textId="5A920CE0" w:rsidR="00394072" w:rsidRPr="00104D44" w:rsidRDefault="0078609B" w:rsidP="006845E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1</w:t>
            </w:r>
            <w:r w:rsidR="006845E0">
              <w:rPr>
                <w:rStyle w:val="ab"/>
              </w:rPr>
              <w:t>2:</w:t>
            </w:r>
            <w:r w:rsidR="00394072" w:rsidRPr="00104D44">
              <w:rPr>
                <w:rStyle w:val="ab"/>
              </w:rPr>
              <w:t xml:space="preserve">00 – </w:t>
            </w:r>
            <w:r w:rsidR="006845E0">
              <w:rPr>
                <w:rStyle w:val="ab"/>
              </w:rPr>
              <w:t>19:</w:t>
            </w:r>
            <w:r w:rsidR="00394072" w:rsidRPr="00104D44">
              <w:rPr>
                <w:rStyle w:val="ab"/>
              </w:rPr>
              <w:t>00</w:t>
            </w:r>
          </w:p>
        </w:tc>
        <w:tc>
          <w:tcPr>
            <w:tcW w:w="8193" w:type="dxa"/>
          </w:tcPr>
          <w:p w14:paraId="2E9E5D15" w14:textId="77777777" w:rsidR="00394072" w:rsidRPr="00104D44" w:rsidRDefault="0078609B" w:rsidP="0039407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 xml:space="preserve">Все номинации </w:t>
            </w:r>
          </w:p>
        </w:tc>
      </w:tr>
    </w:tbl>
    <w:p w14:paraId="6821ACF0" w14:textId="3074D219" w:rsidR="00C81655" w:rsidRPr="00B07C8E" w:rsidRDefault="00C81655" w:rsidP="00C816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6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ноябр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5AF57883" w14:textId="77777777" w:rsidTr="00AC6EFE">
        <w:tc>
          <w:tcPr>
            <w:tcW w:w="2297" w:type="dxa"/>
          </w:tcPr>
          <w:p w14:paraId="0B1D842E" w14:textId="6BCAA6CC" w:rsidR="00394072" w:rsidRPr="00104D44" w:rsidRDefault="00D82D8B" w:rsidP="006D518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8</w:t>
            </w:r>
            <w:r w:rsidR="006845E0">
              <w:rPr>
                <w:rStyle w:val="ab"/>
              </w:rPr>
              <w:t>:</w:t>
            </w:r>
            <w:r w:rsidR="00074766">
              <w:rPr>
                <w:rStyle w:val="ab"/>
              </w:rPr>
              <w:t>0</w:t>
            </w:r>
            <w:r w:rsidR="002B209C" w:rsidRPr="00104D44">
              <w:rPr>
                <w:rStyle w:val="ab"/>
              </w:rPr>
              <w:t>0</w:t>
            </w:r>
            <w:r w:rsidR="005E1F62" w:rsidRPr="00104D44">
              <w:rPr>
                <w:rStyle w:val="ab"/>
              </w:rPr>
              <w:t xml:space="preserve"> – </w:t>
            </w:r>
            <w:r w:rsidR="006845E0">
              <w:rPr>
                <w:rStyle w:val="ab"/>
              </w:rPr>
              <w:t>1</w:t>
            </w:r>
            <w:r w:rsidR="006D5186">
              <w:rPr>
                <w:rStyle w:val="ab"/>
              </w:rPr>
              <w:t>9</w:t>
            </w:r>
            <w:r w:rsidR="006845E0">
              <w:rPr>
                <w:rStyle w:val="ab"/>
              </w:rPr>
              <w:t>:</w:t>
            </w:r>
            <w:r w:rsidR="00EE107F">
              <w:rPr>
                <w:rStyle w:val="ab"/>
              </w:rPr>
              <w:t>0</w:t>
            </w:r>
            <w:r w:rsidR="00394072" w:rsidRPr="00104D44">
              <w:rPr>
                <w:rStyle w:val="ab"/>
              </w:rPr>
              <w:t>0</w:t>
            </w:r>
          </w:p>
        </w:tc>
        <w:tc>
          <w:tcPr>
            <w:tcW w:w="8193" w:type="dxa"/>
          </w:tcPr>
          <w:p w14:paraId="06649003" w14:textId="3610619E" w:rsidR="00394072" w:rsidRPr="00104D44" w:rsidRDefault="00394072" w:rsidP="00AC6EF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>Все номинации</w:t>
            </w:r>
          </w:p>
        </w:tc>
      </w:tr>
    </w:tbl>
    <w:p w14:paraId="776D72E0" w14:textId="77777777" w:rsidR="006F3931" w:rsidRDefault="006F3931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23B822E5" w14:textId="77777777" w:rsidR="00E15DF7" w:rsidRDefault="00E15DF7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3CDCF9B4" w14:textId="77777777" w:rsidR="001576C1" w:rsidRPr="00B07C8E" w:rsidRDefault="00333D86" w:rsidP="00B07C8E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bookmarkEnd w:id="0"/>
    <w:bookmarkEnd w:id="1"/>
    <w:p w14:paraId="0351FFD8" w14:textId="29690B92" w:rsidR="00CB3943" w:rsidRDefault="00CB3943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</w:t>
      </w:r>
      <w:r w:rsidR="001C2F1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B33794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ноябр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</w:p>
    <w:p w14:paraId="7BC29EB5" w14:textId="7BD0A9ED" w:rsidR="00CB3943" w:rsidRDefault="009907CF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  <w:t>1 ПОМОСТ</w:t>
      </w:r>
    </w:p>
    <w:p w14:paraId="3759D6B5" w14:textId="744F8581" w:rsidR="003830BB" w:rsidRPr="00B07C8E" w:rsidRDefault="00807EE3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78541B" w:rsidRPr="00104D44" w14:paraId="5979AA09" w14:textId="77777777" w:rsidTr="00970B9F">
        <w:tc>
          <w:tcPr>
            <w:tcW w:w="10518" w:type="dxa"/>
            <w:gridSpan w:val="4"/>
          </w:tcPr>
          <w:p w14:paraId="0C8EB31A" w14:textId="77777777" w:rsidR="0078541B" w:rsidRPr="00104D44" w:rsidRDefault="002B209C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b/>
                <w:lang w:eastAsia="ru-RU"/>
              </w:rPr>
              <w:t>П</w:t>
            </w:r>
            <w:r w:rsidR="0078541B" w:rsidRPr="00104D44">
              <w:rPr>
                <w:rFonts w:ascii="Calibri" w:eastAsia="Times New Roman" w:hAnsi="Calibri" w:cs="Times New Roman"/>
                <w:b/>
                <w:lang w:eastAsia="ru-RU"/>
              </w:rPr>
              <w:t>рисед</w:t>
            </w:r>
          </w:p>
        </w:tc>
      </w:tr>
      <w:tr w:rsidR="00074766" w:rsidRPr="00A90C5B" w14:paraId="36772509" w14:textId="77777777" w:rsidTr="00970B9F">
        <w:tc>
          <w:tcPr>
            <w:tcW w:w="851" w:type="dxa"/>
          </w:tcPr>
          <w:p w14:paraId="2B7D00F3" w14:textId="04B8F2FE" w:rsidR="00074766" w:rsidRPr="00187F3A" w:rsidRDefault="006845E0" w:rsidP="006845E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9:0</w:t>
            </w:r>
            <w:r w:rsidR="00D42B84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11DB3532" w14:textId="24E3B39E" w:rsidR="00DD0580" w:rsidRDefault="006845E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="00E96677"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="00E96677"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="00E96677"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 w:rsidR="00AB245C" w:rsidRPr="00FE6F55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B07C8E"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 БЕЗЭКИПИРОВОЧНЫЙ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C81655">
              <w:rPr>
                <w:rFonts w:ascii="Calibri" w:eastAsia="Times New Roman" w:hAnsi="Calibri" w:cs="Times New Roman"/>
                <w:lang w:eastAsia="ru-RU"/>
              </w:rPr>
              <w:t>ЖЕНЩИНЫ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</w:p>
          <w:p w14:paraId="086D9980" w14:textId="5C5C7813" w:rsidR="00703AAB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C81655">
              <w:rPr>
                <w:rFonts w:ascii="Calibri" w:eastAsia="Times New Roman" w:hAnsi="Calibri" w:cs="Times New Roman"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>) +</w:t>
            </w:r>
          </w:p>
          <w:p w14:paraId="19B13A31" w14:textId="61F3B081" w:rsidR="00DD0580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C81655">
              <w:rPr>
                <w:rFonts w:ascii="Calibri" w:eastAsia="Times New Roman" w:hAnsi="Calibri" w:cs="Times New Roman"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37400695" w14:textId="7D3F8210" w:rsidR="00DD0580" w:rsidRPr="00FE6F55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2E496543" w14:textId="3FA8BC1B" w:rsidR="00DD0580" w:rsidRPr="00A90C5B" w:rsidRDefault="0034412C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EC198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br/>
              <w:t>гр.1</w:t>
            </w:r>
          </w:p>
        </w:tc>
        <w:tc>
          <w:tcPr>
            <w:tcW w:w="708" w:type="dxa"/>
          </w:tcPr>
          <w:p w14:paraId="50BE7ABA" w14:textId="604A7608" w:rsidR="00074766" w:rsidRPr="00A90C5B" w:rsidRDefault="00DD0580" w:rsidP="00C816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C81655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C81655" w:rsidRPr="00A90C5B" w14:paraId="0C0A3646" w14:textId="77777777" w:rsidTr="00970B9F">
        <w:tc>
          <w:tcPr>
            <w:tcW w:w="851" w:type="dxa"/>
          </w:tcPr>
          <w:p w14:paraId="1BCB81A1" w14:textId="599E5BEC" w:rsidR="00C81655" w:rsidRDefault="00C81655" w:rsidP="00C8165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9:50</w:t>
            </w:r>
          </w:p>
        </w:tc>
        <w:tc>
          <w:tcPr>
            <w:tcW w:w="7966" w:type="dxa"/>
          </w:tcPr>
          <w:p w14:paraId="63AC282E" w14:textId="3657E27B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 + </w:t>
            </w:r>
          </w:p>
          <w:p w14:paraId="5E8E4AF8" w14:textId="453B358C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 +</w:t>
            </w:r>
          </w:p>
          <w:p w14:paraId="13DEF944" w14:textId="184AE86B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</w:t>
            </w:r>
          </w:p>
          <w:p w14:paraId="6938C7D1" w14:textId="77777777" w:rsidR="00C81655" w:rsidRPr="00FE6F55" w:rsidRDefault="00C81655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14:paraId="42567DF5" w14:textId="5DFF2574" w:rsidR="00C81655" w:rsidRDefault="00C81655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</w:t>
            </w:r>
          </w:p>
        </w:tc>
        <w:tc>
          <w:tcPr>
            <w:tcW w:w="708" w:type="dxa"/>
          </w:tcPr>
          <w:p w14:paraId="0B2B0277" w14:textId="3B8608F9" w:rsidR="00C81655" w:rsidRDefault="00C81655" w:rsidP="00E9667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  <w:tr w:rsidR="00074766" w:rsidRPr="00A90C5B" w14:paraId="5B258851" w14:textId="77777777" w:rsidTr="00970B9F">
        <w:tc>
          <w:tcPr>
            <w:tcW w:w="10518" w:type="dxa"/>
            <w:gridSpan w:val="4"/>
          </w:tcPr>
          <w:p w14:paraId="5AAA87B8" w14:textId="5191B6D1" w:rsidR="00074766" w:rsidRPr="00FE6F55" w:rsidRDefault="004D3FBF" w:rsidP="001576C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="00074766" w:rsidRPr="00FE6F55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FE6F55" w:rsidRPr="00A90C5B" w14:paraId="1F4D9D6A" w14:textId="77777777" w:rsidTr="00970B9F">
        <w:tc>
          <w:tcPr>
            <w:tcW w:w="851" w:type="dxa"/>
          </w:tcPr>
          <w:p w14:paraId="5A09F4B0" w14:textId="506EFA66" w:rsidR="00FE6F55" w:rsidRPr="00A90C5B" w:rsidRDefault="00910863" w:rsidP="00C8165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:</w:t>
            </w:r>
            <w:r w:rsidR="00C81655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 w:rsidR="00FE6F55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4E73D37B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 + </w:t>
            </w:r>
          </w:p>
          <w:p w14:paraId="4C8502B4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 +</w:t>
            </w:r>
          </w:p>
          <w:p w14:paraId="25C5983F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</w:t>
            </w:r>
          </w:p>
          <w:p w14:paraId="29CB6BEC" w14:textId="77777777" w:rsidR="00FE6F55" w:rsidRPr="00FE6F55" w:rsidRDefault="00FE6F55" w:rsidP="00FE6F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65D9FEAA" w14:textId="79D2238E" w:rsidR="00FE6F55" w:rsidRPr="00FE6F55" w:rsidRDefault="00FE6F55" w:rsidP="00FE6F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 w:rsidR="00C81655">
              <w:rPr>
                <w:rFonts w:ascii="Calibri" w:eastAsia="Times New Roman" w:hAnsi="Calibri" w:cs="Times New Roman"/>
                <w:lang w:eastAsia="ru-RU"/>
              </w:rPr>
              <w:t>ЖЕНЩИНЫ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  <w:tc>
          <w:tcPr>
            <w:tcW w:w="993" w:type="dxa"/>
          </w:tcPr>
          <w:p w14:paraId="770BADF9" w14:textId="772503E9" w:rsidR="00FE6F55" w:rsidRPr="00A90C5B" w:rsidRDefault="00DD0580" w:rsidP="00FE6F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161E3115" w14:textId="74C97405" w:rsidR="00FE6F55" w:rsidRPr="00A90C5B" w:rsidRDefault="00DD0580" w:rsidP="00C816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C81655">
              <w:rPr>
                <w:rFonts w:ascii="Calibri" w:eastAsia="Times New Roman" w:hAnsi="Calibri" w:cs="Times New Roman"/>
                <w:lang w:eastAsia="ru-RU"/>
              </w:rPr>
              <w:t>4</w:t>
            </w:r>
            <w:r w:rsidR="00FE6F55"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C81655" w:rsidRPr="00A90C5B" w14:paraId="171DD87F" w14:textId="77777777" w:rsidTr="00970B9F">
        <w:tc>
          <w:tcPr>
            <w:tcW w:w="851" w:type="dxa"/>
          </w:tcPr>
          <w:p w14:paraId="53D5A9FE" w14:textId="5A12EBBD" w:rsidR="00C81655" w:rsidRDefault="00C81655" w:rsidP="00FE6F5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:35</w:t>
            </w:r>
          </w:p>
        </w:tc>
        <w:tc>
          <w:tcPr>
            <w:tcW w:w="7966" w:type="dxa"/>
          </w:tcPr>
          <w:p w14:paraId="55D0D302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 + </w:t>
            </w:r>
          </w:p>
          <w:p w14:paraId="473BD3B6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 +</w:t>
            </w:r>
          </w:p>
          <w:p w14:paraId="5D35BABE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</w:t>
            </w:r>
          </w:p>
          <w:p w14:paraId="0A01757D" w14:textId="77777777" w:rsidR="00C81655" w:rsidRPr="00FE6F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46E7528F" w14:textId="3ED53B2A" w:rsidR="00C81655" w:rsidRPr="00FE6F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МУЖЧИНЫ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  <w:tc>
          <w:tcPr>
            <w:tcW w:w="993" w:type="dxa"/>
          </w:tcPr>
          <w:p w14:paraId="33571742" w14:textId="797F8539" w:rsidR="00C81655" w:rsidRDefault="00C81655" w:rsidP="00FE6F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2F241A9D" w14:textId="1670507E" w:rsidR="00C81655" w:rsidRDefault="00C81655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+2</w:t>
            </w:r>
          </w:p>
        </w:tc>
      </w:tr>
      <w:tr w:rsidR="00E96677" w:rsidRPr="00A90C5B" w14:paraId="3AAAEBC2" w14:textId="77777777" w:rsidTr="00970B9F">
        <w:tc>
          <w:tcPr>
            <w:tcW w:w="10518" w:type="dxa"/>
            <w:gridSpan w:val="4"/>
          </w:tcPr>
          <w:p w14:paraId="7F9CBA7B" w14:textId="77777777" w:rsidR="00E96677" w:rsidRPr="00FE6F55" w:rsidRDefault="00E96677" w:rsidP="00E9667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C81655" w:rsidRPr="00A90C5B" w14:paraId="3CA4A4B3" w14:textId="77777777" w:rsidTr="00970B9F">
        <w:tc>
          <w:tcPr>
            <w:tcW w:w="851" w:type="dxa"/>
          </w:tcPr>
          <w:p w14:paraId="078D90DF" w14:textId="765B28EE" w:rsidR="00C81655" w:rsidRPr="0023214F" w:rsidRDefault="00C81655" w:rsidP="00C8165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:20</w:t>
            </w:r>
          </w:p>
        </w:tc>
        <w:tc>
          <w:tcPr>
            <w:tcW w:w="7966" w:type="dxa"/>
          </w:tcPr>
          <w:p w14:paraId="3681E591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 + </w:t>
            </w:r>
          </w:p>
          <w:p w14:paraId="3050C1C5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 +</w:t>
            </w:r>
          </w:p>
          <w:p w14:paraId="25267118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</w:t>
            </w:r>
          </w:p>
          <w:p w14:paraId="4ECD66FB" w14:textId="77777777" w:rsidR="00C81655" w:rsidRPr="00FE6F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33633340" w14:textId="38F48D0A" w:rsidR="00C81655" w:rsidRPr="00FE6F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ЖЕНЩИНЫ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  <w:tc>
          <w:tcPr>
            <w:tcW w:w="993" w:type="dxa"/>
          </w:tcPr>
          <w:p w14:paraId="7FB1E1AF" w14:textId="438141FA" w:rsidR="00C81655" w:rsidRPr="00A90C5B" w:rsidRDefault="00C81655" w:rsidP="00C816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662BE2B2" w14:textId="7E6B9FAC" w:rsidR="00C81655" w:rsidRPr="00A90C5B" w:rsidRDefault="00C81655" w:rsidP="00C81655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+1</w:t>
            </w:r>
          </w:p>
        </w:tc>
      </w:tr>
      <w:tr w:rsidR="00C81655" w:rsidRPr="00A90C5B" w14:paraId="45E833B5" w14:textId="77777777" w:rsidTr="00970B9F">
        <w:tc>
          <w:tcPr>
            <w:tcW w:w="851" w:type="dxa"/>
          </w:tcPr>
          <w:p w14:paraId="150A485E" w14:textId="1646F443" w:rsidR="00C81655" w:rsidRDefault="00C81655" w:rsidP="00C8165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3:00</w:t>
            </w:r>
          </w:p>
        </w:tc>
        <w:tc>
          <w:tcPr>
            <w:tcW w:w="7966" w:type="dxa"/>
          </w:tcPr>
          <w:p w14:paraId="190CC593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 + </w:t>
            </w:r>
          </w:p>
          <w:p w14:paraId="1A0467AE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 +</w:t>
            </w:r>
          </w:p>
          <w:p w14:paraId="360A386E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</w:t>
            </w:r>
          </w:p>
          <w:p w14:paraId="4123B2F8" w14:textId="77777777" w:rsidR="00C81655" w:rsidRPr="00FE6F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4686EBB4" w14:textId="1195BA39" w:rsidR="00C81655" w:rsidRPr="00FE6F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МУЖЧИНЫ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  <w:tc>
          <w:tcPr>
            <w:tcW w:w="993" w:type="dxa"/>
          </w:tcPr>
          <w:p w14:paraId="410D4304" w14:textId="00646A9E" w:rsidR="00C81655" w:rsidRDefault="00C81655" w:rsidP="00C816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34D0B623" w14:textId="7C001F6E" w:rsidR="00C81655" w:rsidRDefault="00C81655" w:rsidP="00C81655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+2</w:t>
            </w:r>
          </w:p>
        </w:tc>
      </w:tr>
    </w:tbl>
    <w:p w14:paraId="0110ED38" w14:textId="77777777" w:rsidR="00E96677" w:rsidRDefault="00E96677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438B8433" w14:textId="77777777" w:rsidR="00C81655" w:rsidRDefault="00C81655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5A5B7A28" w14:textId="77777777" w:rsidR="00C81655" w:rsidRDefault="00C81655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026A4460" w14:textId="77777777" w:rsidR="00C81655" w:rsidRDefault="00C81655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6EAE5574" w14:textId="77777777" w:rsidR="00E96677" w:rsidRPr="00B07C8E" w:rsidRDefault="00E96677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lastRenderedPageBreak/>
        <w:t>СИЛОВОЕ ДВОЕБОРЬЕ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E96677" w:rsidRPr="00A90C5B" w14:paraId="37171B93" w14:textId="77777777" w:rsidTr="00304289">
        <w:tc>
          <w:tcPr>
            <w:tcW w:w="10518" w:type="dxa"/>
            <w:gridSpan w:val="4"/>
          </w:tcPr>
          <w:p w14:paraId="4BB342D1" w14:textId="77777777" w:rsidR="00E96677" w:rsidRPr="00187F3A" w:rsidRDefault="00E96677" w:rsidP="0030428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Pr="00187F3A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FE6F55" w:rsidRPr="00A90C5B" w14:paraId="3FD76188" w14:textId="77777777" w:rsidTr="00304289">
        <w:tc>
          <w:tcPr>
            <w:tcW w:w="851" w:type="dxa"/>
          </w:tcPr>
          <w:p w14:paraId="4792E361" w14:textId="3901AC4E" w:rsidR="00FE6F55" w:rsidRPr="00A90C5B" w:rsidRDefault="00FE6F55" w:rsidP="00E15DF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910863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E15DF7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15F1C2EB" w14:textId="4A325FB4" w:rsidR="00FE6F55" w:rsidRPr="00FE6F55" w:rsidRDefault="00FE6F55" w:rsidP="00FE6F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 w:rsidR="00C81655">
              <w:rPr>
                <w:rFonts w:ascii="Calibri" w:eastAsia="Times New Roman" w:hAnsi="Calibri" w:cs="Times New Roman"/>
                <w:lang w:eastAsia="ru-RU"/>
              </w:rPr>
              <w:t>ЖЕНЩИНЫ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</w:p>
          <w:p w14:paraId="671A6FDC" w14:textId="4FC9BDAE" w:rsidR="00FE6F55" w:rsidRPr="00FE6F55" w:rsidRDefault="00FE6F55" w:rsidP="00FE6F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528BC8C1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 + </w:t>
            </w:r>
          </w:p>
          <w:p w14:paraId="57A188DA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 +</w:t>
            </w:r>
          </w:p>
          <w:p w14:paraId="6B0BECE2" w14:textId="77777777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</w:t>
            </w:r>
          </w:p>
          <w:p w14:paraId="0740D030" w14:textId="53111CD4" w:rsidR="00FE6F55" w:rsidRPr="00FE6F55" w:rsidRDefault="00FE6F55" w:rsidP="00FE6F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5C7F84B9" w14:textId="153D6683" w:rsidR="00FE6F55" w:rsidRPr="00A90C5B" w:rsidRDefault="00C81655" w:rsidP="00FE6F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23138B65" w14:textId="766DC48E" w:rsidR="00FE6F55" w:rsidRPr="00A90C5B" w:rsidRDefault="00DD0580" w:rsidP="00C816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+1</w:t>
            </w:r>
            <w:r w:rsidR="00C81655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E15DF7" w:rsidRPr="00A90C5B" w14:paraId="5834DD53" w14:textId="77777777" w:rsidTr="00304289">
        <w:tc>
          <w:tcPr>
            <w:tcW w:w="851" w:type="dxa"/>
          </w:tcPr>
          <w:p w14:paraId="2B9DFF5F" w14:textId="55183784" w:rsidR="00E15DF7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:35</w:t>
            </w:r>
          </w:p>
        </w:tc>
        <w:tc>
          <w:tcPr>
            <w:tcW w:w="7966" w:type="dxa"/>
          </w:tcPr>
          <w:p w14:paraId="33C989ED" w14:textId="77777777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МУЖЧИНЫ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  <w:p w14:paraId="1F0EDFB3" w14:textId="77777777" w:rsidR="00E15DF7" w:rsidRPr="00FE6F55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71AB2302" w14:textId="77777777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 + </w:t>
            </w:r>
          </w:p>
          <w:p w14:paraId="4D6AEF8C" w14:textId="77777777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 +</w:t>
            </w:r>
          </w:p>
          <w:p w14:paraId="1A74B663" w14:textId="77777777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</w:t>
            </w:r>
          </w:p>
          <w:p w14:paraId="675AA2CC" w14:textId="6238B01F" w:rsidR="00E15DF7" w:rsidRPr="00FE6F55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14:paraId="1B244A4C" w14:textId="3342D8BB" w:rsidR="00E15DF7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5A430572" w14:textId="293DA896" w:rsidR="00E15DF7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+2</w:t>
            </w:r>
          </w:p>
        </w:tc>
      </w:tr>
      <w:tr w:rsidR="00E15DF7" w:rsidRPr="00A90C5B" w14:paraId="653E6A98" w14:textId="77777777" w:rsidTr="00C81655">
        <w:trPr>
          <w:trHeight w:val="317"/>
        </w:trPr>
        <w:tc>
          <w:tcPr>
            <w:tcW w:w="10518" w:type="dxa"/>
            <w:gridSpan w:val="4"/>
          </w:tcPr>
          <w:p w14:paraId="44C56EF4" w14:textId="77777777" w:rsidR="00E15DF7" w:rsidRPr="00FE6F55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E15DF7" w:rsidRPr="00A90C5B" w14:paraId="2653EEC6" w14:textId="77777777" w:rsidTr="00304289">
        <w:tc>
          <w:tcPr>
            <w:tcW w:w="851" w:type="dxa"/>
          </w:tcPr>
          <w:p w14:paraId="376D2300" w14:textId="14045F88" w:rsidR="00E15DF7" w:rsidRPr="0023214F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:20</w:t>
            </w:r>
          </w:p>
        </w:tc>
        <w:tc>
          <w:tcPr>
            <w:tcW w:w="7966" w:type="dxa"/>
          </w:tcPr>
          <w:p w14:paraId="6F3DE14C" w14:textId="77777777" w:rsidR="00E15DF7" w:rsidRPr="00FE6F55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ЖЕНЩИНЫ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</w:p>
          <w:p w14:paraId="33F903D1" w14:textId="77777777" w:rsidR="00E15DF7" w:rsidRPr="00FE6F55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73142F48" w14:textId="77777777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 + </w:t>
            </w:r>
          </w:p>
          <w:p w14:paraId="6866CC7F" w14:textId="77777777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 +</w:t>
            </w:r>
          </w:p>
          <w:p w14:paraId="4AC02157" w14:textId="77777777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</w:t>
            </w:r>
          </w:p>
          <w:p w14:paraId="0B0E3FDC" w14:textId="07875E6B" w:rsidR="00E15DF7" w:rsidRPr="00FE6F55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3CB48FE6" w14:textId="7C659794" w:rsidR="00E15DF7" w:rsidRPr="00A90C5B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76012E23" w14:textId="4B0F53F7" w:rsidR="00E15DF7" w:rsidRPr="00A90C5B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+14</w:t>
            </w:r>
          </w:p>
        </w:tc>
      </w:tr>
      <w:tr w:rsidR="00E15DF7" w:rsidRPr="00A90C5B" w14:paraId="52C87507" w14:textId="77777777" w:rsidTr="00304289">
        <w:tc>
          <w:tcPr>
            <w:tcW w:w="851" w:type="dxa"/>
          </w:tcPr>
          <w:p w14:paraId="19D37EC6" w14:textId="028A9E3E" w:rsidR="00E15DF7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3:00</w:t>
            </w:r>
          </w:p>
        </w:tc>
        <w:tc>
          <w:tcPr>
            <w:tcW w:w="7966" w:type="dxa"/>
          </w:tcPr>
          <w:p w14:paraId="07DA077D" w14:textId="77777777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МУЖЧИНЫ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  <w:p w14:paraId="525DF949" w14:textId="77777777" w:rsidR="00E15DF7" w:rsidRPr="00FE6F55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7A314C2B" w14:textId="77777777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 + </w:t>
            </w:r>
          </w:p>
          <w:p w14:paraId="504407FA" w14:textId="77777777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 +</w:t>
            </w:r>
          </w:p>
          <w:p w14:paraId="5CF2F37C" w14:textId="77777777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)</w:t>
            </w:r>
          </w:p>
          <w:p w14:paraId="61B32AB9" w14:textId="77777777" w:rsidR="00E15DF7" w:rsidRPr="00FE6F55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14:paraId="317AEF46" w14:textId="13B01B7D" w:rsidR="00E15DF7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543A11C4" w14:textId="0195CA10" w:rsidR="00E15DF7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+2</w:t>
            </w:r>
          </w:p>
        </w:tc>
      </w:tr>
    </w:tbl>
    <w:p w14:paraId="523D607A" w14:textId="77777777" w:rsidR="00E15DF7" w:rsidRDefault="00E15DF7" w:rsidP="00E15DF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6F0B3402" w14:textId="77777777" w:rsidR="00E15DF7" w:rsidRPr="00B07C8E" w:rsidRDefault="00E15DF7" w:rsidP="00E15DF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ЖИМ ЛЕ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E15DF7" w:rsidRPr="00A90C5B" w14:paraId="56DDBC67" w14:textId="77777777" w:rsidTr="00E15DF7">
        <w:trPr>
          <w:trHeight w:val="291"/>
        </w:trPr>
        <w:tc>
          <w:tcPr>
            <w:tcW w:w="851" w:type="dxa"/>
          </w:tcPr>
          <w:p w14:paraId="1BD7283D" w14:textId="517B86BB" w:rsidR="00E15DF7" w:rsidRPr="00187F3A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3:45</w:t>
            </w:r>
          </w:p>
        </w:tc>
        <w:tc>
          <w:tcPr>
            <w:tcW w:w="7966" w:type="dxa"/>
          </w:tcPr>
          <w:p w14:paraId="34E24B37" w14:textId="2341078B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) ЖИМ ЛЕЖА БЕЗ ЭКИПИРОВКИ</w:t>
            </w:r>
            <w:r w:rsidRPr="00BA184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ЖЕНЩИНЫ: девушки, юниорки, мастера + МУЖЧИНЫ: юноши, юниоры, мастера) + 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 xml:space="preserve">) ЖИМ ЛЕЖА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 xml:space="preserve"> ЭКИПИРОВК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Е </w:t>
            </w:r>
            <w:r w:rsidRPr="00E15DF7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E15DF7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282F7B36" w14:textId="18A9605B" w:rsidR="00E15DF7" w:rsidRPr="00BA184A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4096924C" w14:textId="77777777" w:rsidR="00E15DF7" w:rsidRPr="00AA1BF0" w:rsidRDefault="00E15DF7" w:rsidP="004102D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 п.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</w:tcPr>
          <w:p w14:paraId="6B77329E" w14:textId="5BF6BCDC" w:rsidR="00E15DF7" w:rsidRPr="00A90C5B" w:rsidRDefault="00E15DF7" w:rsidP="004102D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+0</w:t>
            </w:r>
          </w:p>
        </w:tc>
      </w:tr>
      <w:tr w:rsidR="00E15DF7" w:rsidRPr="00A90C5B" w14:paraId="398FC0C9" w14:textId="77777777" w:rsidTr="004102DE">
        <w:trPr>
          <w:trHeight w:val="291"/>
        </w:trPr>
        <w:tc>
          <w:tcPr>
            <w:tcW w:w="851" w:type="dxa"/>
            <w:tcBorders>
              <w:bottom w:val="single" w:sz="4" w:space="0" w:color="auto"/>
            </w:tcBorders>
          </w:tcPr>
          <w:p w14:paraId="5B333003" w14:textId="61D1B13A" w:rsidR="00E15DF7" w:rsidRDefault="00E15DF7" w:rsidP="00F06D7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4:</w:t>
            </w:r>
            <w:r w:rsidR="00F06D73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6AF2FBB7" w14:textId="2FA6901A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) ЖИМ ЛЕЖА БЕЗ ЭКИПИРОВКИ</w:t>
            </w:r>
            <w:r w:rsidRPr="00BA184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ЖЕНЩИНЫ: открытая + МУЖЧИНЫ: открытая)</w:t>
            </w:r>
          </w:p>
          <w:p w14:paraId="55C5D641" w14:textId="77777777" w:rsidR="00E15DF7" w:rsidRPr="00BA184A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B95C6C" w14:textId="02654072" w:rsidR="00E15DF7" w:rsidRDefault="00E15DF7" w:rsidP="004102D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 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1B68C9" w14:textId="42A6820C" w:rsidR="00E15DF7" w:rsidRDefault="00E15DF7" w:rsidP="004102D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</w:tr>
    </w:tbl>
    <w:p w14:paraId="1763360B" w14:textId="77777777" w:rsidR="00DD0580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33C99562" w14:textId="77777777" w:rsidR="00DD0580" w:rsidRPr="00BA184A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A184A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МНОГОПОВТОРНЫЙ ЖИМ ЛЕ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DD0580" w:rsidRPr="00BA184A" w14:paraId="413B34BE" w14:textId="77777777" w:rsidTr="00E26737">
        <w:tc>
          <w:tcPr>
            <w:tcW w:w="851" w:type="dxa"/>
          </w:tcPr>
          <w:p w14:paraId="5774A3B2" w14:textId="54A12B58" w:rsidR="00DD0580" w:rsidRPr="00BA184A" w:rsidRDefault="00E15DF7" w:rsidP="00F06D7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5</w:t>
            </w:r>
            <w:r w:rsidR="00DD0580" w:rsidRPr="00910863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F06D73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 w:rsidR="00DD0580" w:rsidRPr="00910863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30B8CE5D" w14:textId="0B38B41D" w:rsidR="00DD0580" w:rsidRPr="00BA184A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 w:rsidR="00DD0580" w:rsidRPr="00BA184A">
              <w:rPr>
                <w:rFonts w:ascii="Calibri" w:eastAsia="Times New Roman" w:hAnsi="Calibri" w:cs="Times New Roman"/>
                <w:b/>
                <w:lang w:eastAsia="ru-RU"/>
              </w:rPr>
              <w:t>МНОГОПОВТОРНЫЙ ЖИМ ЛЕЖА</w:t>
            </w:r>
            <w:r w:rsidR="00DD0580" w:rsidRPr="00BA184A"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</w:tc>
        <w:tc>
          <w:tcPr>
            <w:tcW w:w="993" w:type="dxa"/>
          </w:tcPr>
          <w:p w14:paraId="3CD19270" w14:textId="06A90DEB" w:rsidR="00DD0580" w:rsidRPr="00BA184A" w:rsidRDefault="00E15DF7" w:rsidP="00E2673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DD0580"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</w:tcPr>
          <w:p w14:paraId="4EEBA58F" w14:textId="537A9AF4" w:rsidR="00DD0580" w:rsidRPr="00BA184A" w:rsidRDefault="00E15DF7" w:rsidP="00E2673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</w:tbl>
    <w:p w14:paraId="6175B2F0" w14:textId="77777777" w:rsidR="00DD0580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134F3F4C" w14:textId="77777777" w:rsidR="00A84B4C" w:rsidRPr="00B07C8E" w:rsidRDefault="00A84B4C" w:rsidP="00A84B4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FE6F55" w:rsidRPr="00A90C5B" w14:paraId="0CD8BE49" w14:textId="77777777" w:rsidTr="004D3FBF">
        <w:trPr>
          <w:trHeight w:val="4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FF51CA" w14:textId="78024421" w:rsidR="00FE6F55" w:rsidRDefault="00FE6F55" w:rsidP="00FD47A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F06D73">
              <w:rPr>
                <w:rFonts w:ascii="Calibri" w:eastAsia="Times New Roman" w:hAnsi="Calibri" w:cs="Times New Roman"/>
                <w:b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FD47A8">
              <w:rPr>
                <w:rFonts w:ascii="Calibri" w:eastAsia="Times New Roman" w:hAnsi="Calibri" w:cs="Times New Roman"/>
                <w:b/>
                <w:lang w:eastAsia="ru-RU"/>
              </w:rPr>
              <w:t>1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61F18B52" w14:textId="23AD8A42" w:rsidR="00FE6F55" w:rsidRPr="00FE6F55" w:rsidRDefault="00FE6F55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ТАНОВАЯ ТЯГА БЕЗ ЭКИПИРОВКИ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DD0580"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7AB9EF" w14:textId="54AFC78E" w:rsidR="00FE6F55" w:rsidRPr="0069390E" w:rsidRDefault="00E15DF7" w:rsidP="00FE6F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  <w:r w:rsidR="00FE6F55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3BC3F1" w14:textId="43E18892" w:rsidR="00FE6F55" w:rsidRDefault="00FE6F55" w:rsidP="00E15DF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E15DF7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</w:tr>
    </w:tbl>
    <w:p w14:paraId="6685383B" w14:textId="77777777" w:rsidR="00FE6F55" w:rsidRDefault="00FE6F55" w:rsidP="00FE6F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1810122C" w14:textId="77777777" w:rsidR="00FD47A8" w:rsidRDefault="00FD47A8" w:rsidP="0091086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3B95E678" w14:textId="77777777" w:rsidR="00FD47A8" w:rsidRDefault="00FD47A8" w:rsidP="0091086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00B76430" w14:textId="77777777" w:rsidR="00FD47A8" w:rsidRDefault="00FD47A8" w:rsidP="0091086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3C65F6F6" w14:textId="77777777" w:rsidR="00910863" w:rsidRPr="00910863" w:rsidRDefault="00910863" w:rsidP="0091086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910863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lastRenderedPageBreak/>
        <w:t>ПАУЭРСПОРТ (ЖИМ СТОЯ + ПОДЪЕМ НА БИЦЕПС)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910863" w:rsidRPr="00553344" w14:paraId="1717A52A" w14:textId="77777777" w:rsidTr="00E26737">
        <w:tc>
          <w:tcPr>
            <w:tcW w:w="10660" w:type="dxa"/>
            <w:gridSpan w:val="4"/>
            <w:shd w:val="clear" w:color="auto" w:fill="auto"/>
          </w:tcPr>
          <w:p w14:paraId="2EC001F3" w14:textId="77777777" w:rsidR="00910863" w:rsidRPr="00553344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 стоя</w:t>
            </w:r>
          </w:p>
        </w:tc>
      </w:tr>
      <w:tr w:rsidR="00910863" w:rsidRPr="005271C1" w14:paraId="003EEED0" w14:textId="77777777" w:rsidTr="00E26737">
        <w:tc>
          <w:tcPr>
            <w:tcW w:w="851" w:type="dxa"/>
            <w:shd w:val="clear" w:color="auto" w:fill="auto"/>
          </w:tcPr>
          <w:p w14:paraId="01280697" w14:textId="5095A60D" w:rsidR="00910863" w:rsidRPr="005271C1" w:rsidRDefault="00910863" w:rsidP="00FD47A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FD47A8">
              <w:rPr>
                <w:rFonts w:ascii="Calibri" w:eastAsia="Times New Roman" w:hAnsi="Calibri" w:cs="Times New Roman"/>
                <w:b/>
                <w:lang w:eastAsia="ru-RU"/>
              </w:rPr>
              <w:t>7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FD47A8"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7918985" w14:textId="77777777" w:rsidR="00910863" w:rsidRPr="005271C1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5271C1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ПАУЭРСПОРТ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(ВСЕ) +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5271C1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ЖИМ ШТАНГИ СТОЯ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(ВСЕ) </w:t>
            </w:r>
          </w:p>
        </w:tc>
        <w:tc>
          <w:tcPr>
            <w:tcW w:w="851" w:type="dxa"/>
            <w:shd w:val="clear" w:color="auto" w:fill="auto"/>
          </w:tcPr>
          <w:p w14:paraId="2555BC23" w14:textId="2A83DA45" w:rsidR="00910863" w:rsidRPr="005271C1" w:rsidRDefault="00F0039D" w:rsidP="00E2673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  <w:r w:rsidR="00910863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910863" w:rsidRPr="005271C1">
              <w:rPr>
                <w:rFonts w:ascii="Calibri" w:eastAsia="Times New Roman" w:hAnsi="Calibri" w:cs="Times New Roman"/>
                <w:lang w:eastAsia="ru-RU"/>
              </w:rPr>
              <w:br/>
              <w:t>1 гр.</w:t>
            </w:r>
            <w:r w:rsidR="00910863" w:rsidRPr="005271C1">
              <w:rPr>
                <w:rFonts w:ascii="Calibri" w:eastAsia="Times New Roman" w:hAnsi="Calibri" w:cs="Times New Roman"/>
                <w:lang w:eastAsia="ru-RU"/>
              </w:rPr>
              <w:br/>
              <w:t>+2 гр.</w:t>
            </w:r>
          </w:p>
        </w:tc>
        <w:tc>
          <w:tcPr>
            <w:tcW w:w="992" w:type="dxa"/>
            <w:shd w:val="clear" w:color="auto" w:fill="auto"/>
          </w:tcPr>
          <w:p w14:paraId="651F63A7" w14:textId="64F99D95" w:rsidR="00910863" w:rsidRPr="005271C1" w:rsidRDefault="00910863" w:rsidP="00F0039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>+</w:t>
            </w:r>
            <w:r w:rsidR="00F0039D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910863" w:rsidRPr="005271C1" w14:paraId="37CF5FF1" w14:textId="77777777" w:rsidTr="00E26737">
        <w:tc>
          <w:tcPr>
            <w:tcW w:w="10660" w:type="dxa"/>
            <w:gridSpan w:val="4"/>
            <w:shd w:val="clear" w:color="auto" w:fill="auto"/>
          </w:tcPr>
          <w:p w14:paraId="095C5FAF" w14:textId="77777777" w:rsidR="00910863" w:rsidRPr="005271C1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подъем на бицепс</w:t>
            </w:r>
          </w:p>
        </w:tc>
      </w:tr>
      <w:tr w:rsidR="00910863" w:rsidRPr="005271C1" w14:paraId="2D34DA02" w14:textId="77777777" w:rsidTr="00E26737">
        <w:tc>
          <w:tcPr>
            <w:tcW w:w="851" w:type="dxa"/>
            <w:shd w:val="clear" w:color="auto" w:fill="auto"/>
          </w:tcPr>
          <w:p w14:paraId="29A07E94" w14:textId="5916CB6A" w:rsidR="00910863" w:rsidRPr="005271C1" w:rsidRDefault="00910863" w:rsidP="00076FF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076FF7">
              <w:rPr>
                <w:rFonts w:ascii="Calibri" w:eastAsia="Times New Roman" w:hAnsi="Calibri" w:cs="Times New Roman"/>
                <w:b/>
                <w:lang w:eastAsia="ru-RU"/>
              </w:rPr>
              <w:t>8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076FF7"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D24BCC0" w14:textId="77777777" w:rsidR="00910863" w:rsidRPr="005271C1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5271C1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ПАУЭРСПОРТ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(ВСЕ) +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5271C1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ПОДЪЕМ ШТАНГИ НА БИЦЕПС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</w:tc>
        <w:tc>
          <w:tcPr>
            <w:tcW w:w="851" w:type="dxa"/>
            <w:shd w:val="clear" w:color="auto" w:fill="auto"/>
          </w:tcPr>
          <w:p w14:paraId="5569C214" w14:textId="527C4CEF" w:rsidR="00910863" w:rsidRPr="005271C1" w:rsidRDefault="00F0039D" w:rsidP="0091086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  <w:r w:rsidR="00910863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910863" w:rsidRPr="005271C1">
              <w:rPr>
                <w:rFonts w:ascii="Calibri" w:eastAsia="Times New Roman" w:hAnsi="Calibri" w:cs="Times New Roman"/>
                <w:lang w:eastAsia="ru-RU"/>
              </w:rPr>
              <w:br/>
              <w:t>1 гр.</w:t>
            </w:r>
            <w:r w:rsidR="00910863" w:rsidRPr="005271C1">
              <w:rPr>
                <w:rFonts w:ascii="Calibri" w:eastAsia="Times New Roman" w:hAnsi="Calibri" w:cs="Times New Roman"/>
                <w:lang w:eastAsia="ru-RU"/>
              </w:rPr>
              <w:br/>
              <w:t>+</w:t>
            </w:r>
            <w:r w:rsidR="00910863">
              <w:rPr>
                <w:rFonts w:ascii="Calibri" w:eastAsia="Times New Roman" w:hAnsi="Calibri" w:cs="Times New Roman"/>
                <w:lang w:eastAsia="ru-RU"/>
              </w:rPr>
              <w:t>3</w:t>
            </w:r>
            <w:r w:rsidR="00910863" w:rsidRPr="005271C1">
              <w:rPr>
                <w:rFonts w:ascii="Calibri" w:eastAsia="Times New Roman" w:hAnsi="Calibri" w:cs="Times New Roman"/>
                <w:lang w:eastAsia="ru-RU"/>
              </w:rPr>
              <w:t xml:space="preserve"> гр.</w:t>
            </w:r>
          </w:p>
        </w:tc>
        <w:tc>
          <w:tcPr>
            <w:tcW w:w="992" w:type="dxa"/>
            <w:shd w:val="clear" w:color="auto" w:fill="auto"/>
          </w:tcPr>
          <w:p w14:paraId="5547592C" w14:textId="6818C563" w:rsidR="00910863" w:rsidRPr="005271C1" w:rsidRDefault="00910863" w:rsidP="00F0039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>+</w:t>
            </w:r>
            <w:r w:rsidR="00F0039D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</w:tbl>
    <w:p w14:paraId="5F9C3D37" w14:textId="77777777" w:rsidR="00910863" w:rsidRPr="00BA184A" w:rsidRDefault="00910863" w:rsidP="0091086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1FCB2D04" w14:textId="5F449D98" w:rsidR="00FE6F55" w:rsidRPr="00B07C8E" w:rsidRDefault="00FE6F55" w:rsidP="00FE6F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ОДЪЕМ НА БИЦЕПС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FE6F55" w:rsidRPr="00A90C5B" w14:paraId="61447D0D" w14:textId="77777777" w:rsidTr="00304289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</w:tcPr>
          <w:p w14:paraId="508AB66A" w14:textId="0D77DC17" w:rsidR="00FE6F55" w:rsidRPr="00A90C5B" w:rsidRDefault="00FE6F55" w:rsidP="00076FF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F0039D">
              <w:rPr>
                <w:rFonts w:ascii="Calibri" w:eastAsia="Times New Roman" w:hAnsi="Calibri" w:cs="Times New Roman"/>
                <w:b/>
                <w:lang w:eastAsia="ru-RU"/>
              </w:rPr>
              <w:t>7</w:t>
            </w:r>
            <w:r w:rsidR="0069315B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076FF7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7484D0AE" w14:textId="7A53EA65" w:rsidR="00FE6F55" w:rsidRPr="00FE6F55" w:rsidRDefault="00FE6F55" w:rsidP="0069315B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ТРОГИЙ 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69315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910863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468AB0" w14:textId="41964294" w:rsidR="00FE6F55" w:rsidRPr="0069390E" w:rsidRDefault="00F0039D" w:rsidP="006931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  <w:r w:rsidR="00FE6F55" w:rsidRPr="0069390E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4355EE" w14:textId="3E3D2297" w:rsidR="00FE6F55" w:rsidRPr="00A90C5B" w:rsidRDefault="00F0039D" w:rsidP="0069315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</w:tr>
      <w:tr w:rsidR="00FE6F55" w:rsidRPr="00A90C5B" w14:paraId="320922A2" w14:textId="77777777" w:rsidTr="00304289">
        <w:trPr>
          <w:trHeight w:val="4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7E43A7" w14:textId="75C0A549" w:rsidR="00FE6F55" w:rsidRDefault="00FE6F55" w:rsidP="00076FF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F0039D">
              <w:rPr>
                <w:rFonts w:ascii="Calibri" w:eastAsia="Times New Roman" w:hAnsi="Calibri" w:cs="Times New Roman"/>
                <w:b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076FF7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55F60EAC" w14:textId="750D408B" w:rsidR="00FE6F55" w:rsidRPr="00FE6F55" w:rsidRDefault="0069315B" w:rsidP="0069315B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9DAE61" w14:textId="6FE94341" w:rsidR="00FE6F55" w:rsidRPr="0069390E" w:rsidRDefault="00F0039D" w:rsidP="006931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  <w:r w:rsidR="00FE6F55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37AD88" w14:textId="0ECDBF2E" w:rsidR="00FE6F55" w:rsidRDefault="00255FE2" w:rsidP="00F0039D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F0039D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</w:tbl>
    <w:p w14:paraId="0EBFDA2F" w14:textId="77777777" w:rsidR="00255FE2" w:rsidRDefault="00255FE2" w:rsidP="00255F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4F2B6793" w14:textId="77777777" w:rsidR="00255FE2" w:rsidRPr="00B07C8E" w:rsidRDefault="00255FE2" w:rsidP="00255F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АРМЛИФТИНГ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255FE2" w:rsidRPr="00A90C5B" w14:paraId="2D4F2FB6" w14:textId="77777777" w:rsidTr="00E26737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E8CDD" w14:textId="20EDA5FA" w:rsidR="00255FE2" w:rsidRPr="00A90C5B" w:rsidRDefault="00255FE2" w:rsidP="008B1E8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8B1E89">
              <w:rPr>
                <w:rFonts w:ascii="Calibri" w:eastAsia="Times New Roman" w:hAnsi="Calibri" w:cs="Times New Roman"/>
                <w:b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F0039D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105BEF02" w14:textId="5D561AA1" w:rsidR="00255FE2" w:rsidRPr="00A90C5B" w:rsidRDefault="00255FE2" w:rsidP="00255F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АППОЛОН АКСЕЛЬ</w:t>
            </w:r>
            <w:r w:rsidRPr="00255FE2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lang w:eastAsia="ru-RU"/>
              </w:rPr>
              <w:t>(ВСЕ)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+ 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АКСОН БАР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  <w:r w:rsidR="00F0039D">
              <w:rPr>
                <w:rFonts w:ascii="Calibri" w:eastAsia="Times New Roman" w:hAnsi="Calibri" w:cs="Times New Roman"/>
                <w:lang w:eastAsia="ru-RU"/>
              </w:rPr>
              <w:t xml:space="preserve"> +</w:t>
            </w:r>
            <w:r w:rsidR="00F0039D"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(</w:t>
            </w:r>
            <w:r w:rsidR="00F0039D"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="00F0039D"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="00F0039D"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="00F0039D"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 w:rsidR="00F0039D">
              <w:rPr>
                <w:rFonts w:ascii="Calibri" w:eastAsia="Times New Roman" w:hAnsi="Calibri" w:cs="Times New Roman"/>
                <w:b/>
                <w:lang w:eastAsia="ru-RU"/>
              </w:rPr>
              <w:t>РОЛЛИНГ</w:t>
            </w:r>
            <w:r w:rsidR="00F0039D"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="00F0039D">
              <w:rPr>
                <w:rFonts w:ascii="Calibri" w:eastAsia="Times New Roman" w:hAnsi="Calibri" w:cs="Times New Roman"/>
                <w:b/>
                <w:lang w:eastAsia="ru-RU"/>
              </w:rPr>
              <w:t>ТАНДЕР</w:t>
            </w:r>
            <w:r w:rsidR="00F0039D"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="00F0039D"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ECE197" w14:textId="2EFD1451" w:rsidR="00255FE2" w:rsidRPr="00AA1BF0" w:rsidRDefault="00F0039D" w:rsidP="00E2673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  <w:r w:rsidR="00255FE2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255FE2">
              <w:rPr>
                <w:rFonts w:ascii="Calibri" w:eastAsia="Times New Roman" w:hAnsi="Calibri" w:cs="Times New Roman"/>
                <w:lang w:eastAsia="ru-RU"/>
              </w:rPr>
              <w:t xml:space="preserve"> 1гр.+2гр.</w:t>
            </w:r>
            <w:r>
              <w:rPr>
                <w:rFonts w:ascii="Calibri" w:eastAsia="Times New Roman" w:hAnsi="Calibri" w:cs="Times New Roman"/>
                <w:lang w:eastAsia="ru-RU"/>
              </w:rPr>
              <w:t>+3г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972ABB" w14:textId="36287067" w:rsidR="00255FE2" w:rsidRPr="00255FE2" w:rsidRDefault="00255FE2" w:rsidP="00E2673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+</w:t>
            </w:r>
            <w:r w:rsidR="00F0039D">
              <w:rPr>
                <w:rFonts w:ascii="Calibri" w:eastAsia="Times New Roman" w:hAnsi="Calibri" w:cs="Times New Roman"/>
                <w:lang w:eastAsia="ru-RU"/>
              </w:rPr>
              <w:t>0+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</w:tr>
      <w:tr w:rsidR="00255FE2" w:rsidRPr="00A90C5B" w14:paraId="66D42DA6" w14:textId="77777777" w:rsidTr="00E26737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F90CD" w14:textId="1949223E" w:rsidR="00255FE2" w:rsidRDefault="00021403" w:rsidP="00F0039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0</w:t>
            </w:r>
            <w:r w:rsidR="00255FE2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F0039D">
              <w:rPr>
                <w:rFonts w:ascii="Calibri" w:eastAsia="Times New Roman" w:hAnsi="Calibri" w:cs="Times New Roman"/>
                <w:b/>
                <w:lang w:eastAsia="ru-RU"/>
              </w:rPr>
              <w:t>05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0612E4B7" w14:textId="3A042ECB" w:rsidR="00255FE2" w:rsidRPr="00255FE2" w:rsidRDefault="00255FE2" w:rsidP="00F0039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ЭСКАЛИБУР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DCE499" w14:textId="273E5EBE" w:rsidR="00255FE2" w:rsidRDefault="00F0039D" w:rsidP="00F0039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  <w:r w:rsidR="00255FE2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1г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3A8A30" w14:textId="4D8C6DDC" w:rsidR="00255FE2" w:rsidRDefault="00F0039D" w:rsidP="00255F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="00255FE2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  <w:tr w:rsidR="00255FE2" w:rsidRPr="00A90C5B" w14:paraId="25D1F91C" w14:textId="77777777" w:rsidTr="00E26737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FFEE7" w14:textId="71729CAD" w:rsidR="00255FE2" w:rsidRPr="0037379D" w:rsidRDefault="00021403" w:rsidP="00F0039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0</w:t>
            </w:r>
            <w:r w:rsidR="00255FE2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F0039D">
              <w:rPr>
                <w:rFonts w:ascii="Calibri" w:eastAsia="Times New Roman" w:hAnsi="Calibri" w:cs="Times New Roman"/>
                <w:b/>
                <w:lang w:eastAsia="ru-RU"/>
              </w:rPr>
              <w:t>2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0622C0FC" w14:textId="5C48FDE8" w:rsidR="00255FE2" w:rsidRPr="009829A3" w:rsidRDefault="00255FE2" w:rsidP="00F06D73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ДВУРУЧНЫЙ БЛОК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522795" w14:textId="2925B3B6" w:rsidR="00255FE2" w:rsidRDefault="00255FE2" w:rsidP="00F06D7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</w:t>
            </w:r>
            <w:r w:rsidR="00F06D73">
              <w:rPr>
                <w:rFonts w:ascii="Calibri" w:eastAsia="Times New Roman" w:hAnsi="Calibri" w:cs="Times New Roman"/>
                <w:lang w:eastAsia="ru-RU"/>
              </w:rPr>
              <w:t>2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F06D7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F06D73">
              <w:rPr>
                <w:rFonts w:ascii="Calibri" w:eastAsia="Times New Roman" w:hAnsi="Calibri" w:cs="Times New Roman"/>
                <w:lang w:eastAsia="ru-RU"/>
              </w:rPr>
              <w:br/>
              <w:t>1г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C58D7E" w14:textId="6AF4A4AE" w:rsidR="00255FE2" w:rsidRDefault="00F06D73" w:rsidP="00255F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="00255FE2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  <w:tr w:rsidR="00F06D73" w:rsidRPr="00A90C5B" w14:paraId="5170598B" w14:textId="77777777" w:rsidTr="00E26737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62B74" w14:textId="321E5AE2" w:rsidR="00F06D73" w:rsidRDefault="00021403" w:rsidP="00F0039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0</w:t>
            </w:r>
            <w:r w:rsidR="00F06D73">
              <w:rPr>
                <w:rFonts w:ascii="Calibri" w:eastAsia="Times New Roman" w:hAnsi="Calibri" w:cs="Times New Roman"/>
                <w:b/>
                <w:lang w:eastAsia="ru-RU"/>
              </w:rPr>
              <w:t>:35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382DAB53" w14:textId="19FE9802" w:rsidR="00F06D73" w:rsidRPr="009829A3" w:rsidRDefault="00F06D73" w:rsidP="00255F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ХАБ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12731B" w14:textId="5907FB43" w:rsidR="00F06D73" w:rsidRDefault="00F06D73" w:rsidP="00F06D7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1г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D6B87D" w14:textId="465E931C" w:rsidR="00F06D73" w:rsidRPr="00F06D73" w:rsidRDefault="00F06D73" w:rsidP="00255F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</w:tbl>
    <w:p w14:paraId="51E6228C" w14:textId="77777777" w:rsidR="00255FE2" w:rsidRDefault="00255FE2" w:rsidP="00255F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2630BAED" w14:textId="77777777" w:rsidR="000E6420" w:rsidRPr="00BA184A" w:rsidRDefault="000E6420" w:rsidP="000E6420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A184A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НАГРАЖДЕНИЙ </w:t>
      </w:r>
    </w:p>
    <w:p w14:paraId="0A6891F6" w14:textId="5F8D01B0" w:rsidR="00CB3943" w:rsidRPr="00B07C8E" w:rsidRDefault="00CB3943" w:rsidP="00CB394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</w:t>
      </w:r>
      <w:r w:rsidR="001C2F1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A0628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ноябр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F06D73" w:rsidRPr="00BA184A" w14:paraId="454AE851" w14:textId="77777777" w:rsidTr="00F06D73">
        <w:trPr>
          <w:trHeight w:val="288"/>
        </w:trPr>
        <w:tc>
          <w:tcPr>
            <w:tcW w:w="851" w:type="dxa"/>
          </w:tcPr>
          <w:p w14:paraId="5353D6F2" w14:textId="57CBAE28" w:rsidR="00F06D73" w:rsidRPr="00BA184A" w:rsidRDefault="00F06D73" w:rsidP="00F06D7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:30</w:t>
            </w:r>
          </w:p>
        </w:tc>
        <w:tc>
          <w:tcPr>
            <w:tcW w:w="9639" w:type="dxa"/>
          </w:tcPr>
          <w:p w14:paraId="34C9C233" w14:textId="0744837B" w:rsidR="00F06D73" w:rsidRDefault="00F06D73" w:rsidP="00F06D73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 +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 +</w:t>
            </w:r>
          </w:p>
          <w:p w14:paraId="5269F0E2" w14:textId="674B7997" w:rsidR="00F06D73" w:rsidRPr="00CB3943" w:rsidRDefault="00F06D73" w:rsidP="00F06D73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 +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</w:tr>
      <w:tr w:rsidR="00F06D73" w:rsidRPr="00BA184A" w14:paraId="2F1119F8" w14:textId="77777777" w:rsidTr="00B8679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653CB32C" w14:textId="39D82B4D" w:rsidR="00F06D73" w:rsidRPr="00F06D73" w:rsidRDefault="00FD47A8" w:rsidP="00F06D7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7:0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03852D75" w14:textId="77777777" w:rsidR="00F06D73" w:rsidRDefault="00F06D73" w:rsidP="00F06D73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ЖИМ ЛЕЖА БЕЗ ЭКИПИРОВКИ</w:t>
            </w:r>
            <w:r w:rsidRPr="00BA184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ВСЕ) + 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 xml:space="preserve">ЖИМ ЛЕЖА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 xml:space="preserve"> ЭКИПИРОВК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Е </w:t>
            </w:r>
            <w:r w:rsidRPr="00E15DF7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E15DF7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</w:p>
          <w:p w14:paraId="64B28123" w14:textId="272D9997" w:rsidR="00F06D73" w:rsidRDefault="00F06D73" w:rsidP="00F06D73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06D73">
              <w:rPr>
                <w:rFonts w:ascii="Calibri" w:eastAsia="Times New Roman" w:hAnsi="Calibri" w:cs="Times New Roman"/>
                <w:b/>
                <w:lang w:eastAsia="ru-RU"/>
              </w:rPr>
              <w:t>МНОГОПОВТОРНЫЙ ЖИМ ЛЕЖА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BA184A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</w:tr>
      <w:tr w:rsidR="00F06D73" w:rsidRPr="00BA184A" w14:paraId="37BD62E1" w14:textId="77777777" w:rsidTr="00B8679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72878DD0" w14:textId="1B644365" w:rsidR="00F06D73" w:rsidRPr="00F06D73" w:rsidRDefault="00076FF7" w:rsidP="00F06D7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9:3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55584E36" w14:textId="6B3D8D14" w:rsidR="00F06D73" w:rsidRDefault="00FD47A8" w:rsidP="00F06D7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СТАНОВАЯ ТЯГА БЕЗ ЭКИПИРОВКИ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Pr="00FD47A8">
              <w:rPr>
                <w:rFonts w:ascii="Calibri" w:eastAsia="Times New Roman" w:hAnsi="Calibri" w:cs="Times New Roman"/>
                <w:b/>
                <w:lang w:eastAsia="ru-RU"/>
              </w:rPr>
              <w:t>ПАУЭРСПОРТ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076FF7"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="00076FF7">
              <w:rPr>
                <w:rFonts w:ascii="Calibri" w:eastAsia="Times New Roman" w:hAnsi="Calibri" w:cs="Times New Roman"/>
                <w:b/>
                <w:lang w:eastAsia="ru-RU"/>
              </w:rPr>
              <w:t>СТРОГИЙ ПОДЪЕМ ШТАНГИ НА БИЦЕПС</w:t>
            </w:r>
            <w:r w:rsidR="00076FF7"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076FF7"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</w:tr>
      <w:tr w:rsidR="00F06D73" w:rsidRPr="00BA184A" w14:paraId="69206E1B" w14:textId="77777777" w:rsidTr="00B8679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0FE01DE0" w14:textId="6086B73C" w:rsidR="00F06D73" w:rsidRPr="00F06D73" w:rsidRDefault="00021403" w:rsidP="00F06D7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1:0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23E6D259" w14:textId="7B0D7335" w:rsidR="00F06D73" w:rsidRPr="00021403" w:rsidRDefault="00021403" w:rsidP="00F06D7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ВСЕ) + </w:t>
            </w:r>
            <w:r w:rsidRPr="00021403">
              <w:rPr>
                <w:rFonts w:ascii="Calibri" w:eastAsia="Times New Roman" w:hAnsi="Calibri" w:cs="Times New Roman"/>
                <w:b/>
                <w:lang w:eastAsia="ru-RU"/>
              </w:rPr>
              <w:t>АРМЛИФТИНГ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ВСЕ) + 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21403">
              <w:rPr>
                <w:rFonts w:ascii="Calibri" w:eastAsia="Times New Roman" w:hAnsi="Calibri" w:cs="Times New Roman"/>
                <w:b/>
                <w:lang w:eastAsia="ru-RU"/>
              </w:rPr>
              <w:t>КОМАНДНОЕ ПЕРВЕНСТВО</w:t>
            </w:r>
          </w:p>
        </w:tc>
      </w:tr>
    </w:tbl>
    <w:p w14:paraId="20558B26" w14:textId="77777777" w:rsidR="00EE107F" w:rsidRPr="00104D44" w:rsidRDefault="00EE107F" w:rsidP="00BF021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  <w:bookmarkStart w:id="2" w:name="_GoBack"/>
      <w:bookmarkEnd w:id="2"/>
    </w:p>
    <w:sectPr w:rsidR="00EE107F" w:rsidRPr="00104D44" w:rsidSect="0086169A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48B6" w14:textId="77777777" w:rsidR="00011E52" w:rsidRDefault="00011E52" w:rsidP="00B210F3">
      <w:pPr>
        <w:spacing w:after="0" w:line="240" w:lineRule="auto"/>
      </w:pPr>
      <w:r>
        <w:separator/>
      </w:r>
    </w:p>
  </w:endnote>
  <w:endnote w:type="continuationSeparator" w:id="0">
    <w:p w14:paraId="61D52D48" w14:textId="77777777" w:rsidR="00011E52" w:rsidRDefault="00011E52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F3803" w14:textId="77777777" w:rsidR="00011E52" w:rsidRDefault="00011E52" w:rsidP="00B210F3">
      <w:pPr>
        <w:spacing w:after="0" w:line="240" w:lineRule="auto"/>
      </w:pPr>
      <w:r>
        <w:separator/>
      </w:r>
    </w:p>
  </w:footnote>
  <w:footnote w:type="continuationSeparator" w:id="0">
    <w:p w14:paraId="5BF74D49" w14:textId="77777777" w:rsidR="00011E52" w:rsidRDefault="00011E52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C4B"/>
    <w:multiLevelType w:val="hybridMultilevel"/>
    <w:tmpl w:val="6E0C51F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DB1"/>
    <w:multiLevelType w:val="hybridMultilevel"/>
    <w:tmpl w:val="D9DEB2D2"/>
    <w:lvl w:ilvl="0" w:tplc="8B88652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49D1"/>
    <w:rsid w:val="00004F25"/>
    <w:rsid w:val="00005B0C"/>
    <w:rsid w:val="000068C1"/>
    <w:rsid w:val="00006DBA"/>
    <w:rsid w:val="00010BB8"/>
    <w:rsid w:val="000119D6"/>
    <w:rsid w:val="00011A06"/>
    <w:rsid w:val="00011E52"/>
    <w:rsid w:val="00014509"/>
    <w:rsid w:val="0001630A"/>
    <w:rsid w:val="0001645B"/>
    <w:rsid w:val="00017029"/>
    <w:rsid w:val="000210CA"/>
    <w:rsid w:val="00021403"/>
    <w:rsid w:val="00025D80"/>
    <w:rsid w:val="0002646D"/>
    <w:rsid w:val="0002758C"/>
    <w:rsid w:val="00027FBA"/>
    <w:rsid w:val="00031957"/>
    <w:rsid w:val="000326D8"/>
    <w:rsid w:val="00032B08"/>
    <w:rsid w:val="00037B21"/>
    <w:rsid w:val="00040F47"/>
    <w:rsid w:val="00041EFD"/>
    <w:rsid w:val="0004336E"/>
    <w:rsid w:val="000451BD"/>
    <w:rsid w:val="00050BA0"/>
    <w:rsid w:val="00052070"/>
    <w:rsid w:val="0005331B"/>
    <w:rsid w:val="000572A7"/>
    <w:rsid w:val="000646E1"/>
    <w:rsid w:val="000651FD"/>
    <w:rsid w:val="00067A6C"/>
    <w:rsid w:val="00074766"/>
    <w:rsid w:val="00076FF7"/>
    <w:rsid w:val="00080F65"/>
    <w:rsid w:val="00082015"/>
    <w:rsid w:val="00082952"/>
    <w:rsid w:val="00093358"/>
    <w:rsid w:val="000935E6"/>
    <w:rsid w:val="000957E1"/>
    <w:rsid w:val="000B454A"/>
    <w:rsid w:val="000B4BE0"/>
    <w:rsid w:val="000C53B1"/>
    <w:rsid w:val="000C6FD9"/>
    <w:rsid w:val="000D29FC"/>
    <w:rsid w:val="000D4313"/>
    <w:rsid w:val="000D6AC6"/>
    <w:rsid w:val="000E051F"/>
    <w:rsid w:val="000E336F"/>
    <w:rsid w:val="000E4ED2"/>
    <w:rsid w:val="000E6420"/>
    <w:rsid w:val="000F0640"/>
    <w:rsid w:val="000F395E"/>
    <w:rsid w:val="000F5705"/>
    <w:rsid w:val="000F7EBD"/>
    <w:rsid w:val="001003FE"/>
    <w:rsid w:val="00100668"/>
    <w:rsid w:val="00100D03"/>
    <w:rsid w:val="00104D44"/>
    <w:rsid w:val="00105A9A"/>
    <w:rsid w:val="00110E41"/>
    <w:rsid w:val="00112101"/>
    <w:rsid w:val="0012178C"/>
    <w:rsid w:val="001313A2"/>
    <w:rsid w:val="00133722"/>
    <w:rsid w:val="00134297"/>
    <w:rsid w:val="00135F3D"/>
    <w:rsid w:val="001364E1"/>
    <w:rsid w:val="00137D45"/>
    <w:rsid w:val="00137E04"/>
    <w:rsid w:val="00144D6F"/>
    <w:rsid w:val="00147CB4"/>
    <w:rsid w:val="001529E4"/>
    <w:rsid w:val="001576C1"/>
    <w:rsid w:val="0016057E"/>
    <w:rsid w:val="0016255F"/>
    <w:rsid w:val="00165686"/>
    <w:rsid w:val="00165C05"/>
    <w:rsid w:val="00165FF1"/>
    <w:rsid w:val="00180899"/>
    <w:rsid w:val="00184A62"/>
    <w:rsid w:val="00186EC2"/>
    <w:rsid w:val="00187F3A"/>
    <w:rsid w:val="0019349C"/>
    <w:rsid w:val="00196D53"/>
    <w:rsid w:val="00197C4D"/>
    <w:rsid w:val="001A534D"/>
    <w:rsid w:val="001A53CC"/>
    <w:rsid w:val="001B5275"/>
    <w:rsid w:val="001B62BE"/>
    <w:rsid w:val="001B65BA"/>
    <w:rsid w:val="001B7FB7"/>
    <w:rsid w:val="001C132F"/>
    <w:rsid w:val="001C2F1E"/>
    <w:rsid w:val="001D0A5C"/>
    <w:rsid w:val="001D133A"/>
    <w:rsid w:val="001D674A"/>
    <w:rsid w:val="001E4E52"/>
    <w:rsid w:val="001E563F"/>
    <w:rsid w:val="001E769A"/>
    <w:rsid w:val="001F1BCD"/>
    <w:rsid w:val="001F6216"/>
    <w:rsid w:val="001F7DA8"/>
    <w:rsid w:val="001F7E5E"/>
    <w:rsid w:val="00202DFC"/>
    <w:rsid w:val="00205ED7"/>
    <w:rsid w:val="00211306"/>
    <w:rsid w:val="00214C15"/>
    <w:rsid w:val="00220A4E"/>
    <w:rsid w:val="00221E83"/>
    <w:rsid w:val="00222BC3"/>
    <w:rsid w:val="0022663F"/>
    <w:rsid w:val="00226789"/>
    <w:rsid w:val="00227856"/>
    <w:rsid w:val="002304FB"/>
    <w:rsid w:val="00231DFA"/>
    <w:rsid w:val="0023214F"/>
    <w:rsid w:val="00233E0E"/>
    <w:rsid w:val="00235AA2"/>
    <w:rsid w:val="002514FB"/>
    <w:rsid w:val="0025435D"/>
    <w:rsid w:val="00255FE2"/>
    <w:rsid w:val="00262AC5"/>
    <w:rsid w:val="00267531"/>
    <w:rsid w:val="00272C30"/>
    <w:rsid w:val="0027421C"/>
    <w:rsid w:val="002802B0"/>
    <w:rsid w:val="00282AA1"/>
    <w:rsid w:val="00283B99"/>
    <w:rsid w:val="00284E2D"/>
    <w:rsid w:val="00286881"/>
    <w:rsid w:val="00292A54"/>
    <w:rsid w:val="002A3863"/>
    <w:rsid w:val="002A5ABD"/>
    <w:rsid w:val="002A7C19"/>
    <w:rsid w:val="002B209C"/>
    <w:rsid w:val="002B5C71"/>
    <w:rsid w:val="002B5D74"/>
    <w:rsid w:val="002C0CF5"/>
    <w:rsid w:val="002C0D59"/>
    <w:rsid w:val="002D1FB9"/>
    <w:rsid w:val="002D360D"/>
    <w:rsid w:val="002D6824"/>
    <w:rsid w:val="002E0E89"/>
    <w:rsid w:val="002E3622"/>
    <w:rsid w:val="002E3747"/>
    <w:rsid w:val="002E6BE8"/>
    <w:rsid w:val="002F0AEA"/>
    <w:rsid w:val="002F5057"/>
    <w:rsid w:val="00302813"/>
    <w:rsid w:val="00302814"/>
    <w:rsid w:val="00304986"/>
    <w:rsid w:val="00313921"/>
    <w:rsid w:val="0031463B"/>
    <w:rsid w:val="00317974"/>
    <w:rsid w:val="00320809"/>
    <w:rsid w:val="00324EE9"/>
    <w:rsid w:val="003268AB"/>
    <w:rsid w:val="0033152E"/>
    <w:rsid w:val="00333D86"/>
    <w:rsid w:val="0033439E"/>
    <w:rsid w:val="00335038"/>
    <w:rsid w:val="00341FEC"/>
    <w:rsid w:val="0034412C"/>
    <w:rsid w:val="00350282"/>
    <w:rsid w:val="00350316"/>
    <w:rsid w:val="00354A0A"/>
    <w:rsid w:val="00357054"/>
    <w:rsid w:val="00360F65"/>
    <w:rsid w:val="0036334C"/>
    <w:rsid w:val="00370420"/>
    <w:rsid w:val="00371BF1"/>
    <w:rsid w:val="0037379D"/>
    <w:rsid w:val="003830BB"/>
    <w:rsid w:val="00390C81"/>
    <w:rsid w:val="00394072"/>
    <w:rsid w:val="00394BB9"/>
    <w:rsid w:val="00397EB8"/>
    <w:rsid w:val="003A1575"/>
    <w:rsid w:val="003A463C"/>
    <w:rsid w:val="003A7262"/>
    <w:rsid w:val="003B087D"/>
    <w:rsid w:val="003B08B5"/>
    <w:rsid w:val="003B0BAB"/>
    <w:rsid w:val="003B241B"/>
    <w:rsid w:val="003B2AB0"/>
    <w:rsid w:val="003B2D70"/>
    <w:rsid w:val="003B49E8"/>
    <w:rsid w:val="003C0B20"/>
    <w:rsid w:val="003C2201"/>
    <w:rsid w:val="003C2236"/>
    <w:rsid w:val="003C26B0"/>
    <w:rsid w:val="003C2D46"/>
    <w:rsid w:val="003C59BE"/>
    <w:rsid w:val="003C637D"/>
    <w:rsid w:val="003F14B5"/>
    <w:rsid w:val="003F3C0B"/>
    <w:rsid w:val="003F54F1"/>
    <w:rsid w:val="003F7EDC"/>
    <w:rsid w:val="0040178E"/>
    <w:rsid w:val="0040257D"/>
    <w:rsid w:val="00413147"/>
    <w:rsid w:val="00415F9B"/>
    <w:rsid w:val="00416B4F"/>
    <w:rsid w:val="00420AC6"/>
    <w:rsid w:val="0042436A"/>
    <w:rsid w:val="0042581F"/>
    <w:rsid w:val="0043090D"/>
    <w:rsid w:val="004410C4"/>
    <w:rsid w:val="004528BF"/>
    <w:rsid w:val="0046321B"/>
    <w:rsid w:val="00473248"/>
    <w:rsid w:val="0047703B"/>
    <w:rsid w:val="00480C56"/>
    <w:rsid w:val="00485351"/>
    <w:rsid w:val="00490958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356D"/>
    <w:rsid w:val="004C5D73"/>
    <w:rsid w:val="004D27F3"/>
    <w:rsid w:val="004D3FBF"/>
    <w:rsid w:val="004D7ED6"/>
    <w:rsid w:val="004F357E"/>
    <w:rsid w:val="004F5905"/>
    <w:rsid w:val="0050082A"/>
    <w:rsid w:val="005057E7"/>
    <w:rsid w:val="00506DE2"/>
    <w:rsid w:val="00510E98"/>
    <w:rsid w:val="00511963"/>
    <w:rsid w:val="00512A7E"/>
    <w:rsid w:val="00515A62"/>
    <w:rsid w:val="00522806"/>
    <w:rsid w:val="00525395"/>
    <w:rsid w:val="005271C1"/>
    <w:rsid w:val="00530507"/>
    <w:rsid w:val="00531F01"/>
    <w:rsid w:val="005418CA"/>
    <w:rsid w:val="005431D0"/>
    <w:rsid w:val="00565A0B"/>
    <w:rsid w:val="00576053"/>
    <w:rsid w:val="00576A05"/>
    <w:rsid w:val="00577A4F"/>
    <w:rsid w:val="00577C6F"/>
    <w:rsid w:val="00584F43"/>
    <w:rsid w:val="00590EF3"/>
    <w:rsid w:val="00591A47"/>
    <w:rsid w:val="00594C6A"/>
    <w:rsid w:val="0059582D"/>
    <w:rsid w:val="00596D55"/>
    <w:rsid w:val="0059700C"/>
    <w:rsid w:val="005A559A"/>
    <w:rsid w:val="005A5A46"/>
    <w:rsid w:val="005B6B62"/>
    <w:rsid w:val="005C18FE"/>
    <w:rsid w:val="005C4528"/>
    <w:rsid w:val="005C479A"/>
    <w:rsid w:val="005C6CB7"/>
    <w:rsid w:val="005C72D9"/>
    <w:rsid w:val="005D0E88"/>
    <w:rsid w:val="005D29A1"/>
    <w:rsid w:val="005D2EB1"/>
    <w:rsid w:val="005D3B58"/>
    <w:rsid w:val="005D53A9"/>
    <w:rsid w:val="005E119E"/>
    <w:rsid w:val="005E1F62"/>
    <w:rsid w:val="005E69EF"/>
    <w:rsid w:val="005F2E58"/>
    <w:rsid w:val="005F338C"/>
    <w:rsid w:val="005F4A06"/>
    <w:rsid w:val="005F61B3"/>
    <w:rsid w:val="00603BA5"/>
    <w:rsid w:val="006075AB"/>
    <w:rsid w:val="00613C09"/>
    <w:rsid w:val="00615FD9"/>
    <w:rsid w:val="00626207"/>
    <w:rsid w:val="00626487"/>
    <w:rsid w:val="0062698C"/>
    <w:rsid w:val="0063162A"/>
    <w:rsid w:val="0063760E"/>
    <w:rsid w:val="00642627"/>
    <w:rsid w:val="00642F98"/>
    <w:rsid w:val="006454CF"/>
    <w:rsid w:val="00646734"/>
    <w:rsid w:val="00653023"/>
    <w:rsid w:val="00656A74"/>
    <w:rsid w:val="00657FFA"/>
    <w:rsid w:val="006632CD"/>
    <w:rsid w:val="00663E75"/>
    <w:rsid w:val="006725EB"/>
    <w:rsid w:val="0067776D"/>
    <w:rsid w:val="00682465"/>
    <w:rsid w:val="00682A6A"/>
    <w:rsid w:val="00682AE7"/>
    <w:rsid w:val="006838A6"/>
    <w:rsid w:val="006845E0"/>
    <w:rsid w:val="00685DA9"/>
    <w:rsid w:val="00687B27"/>
    <w:rsid w:val="00690121"/>
    <w:rsid w:val="00692DFD"/>
    <w:rsid w:val="0069315B"/>
    <w:rsid w:val="006937C3"/>
    <w:rsid w:val="0069390E"/>
    <w:rsid w:val="00697545"/>
    <w:rsid w:val="006A04FE"/>
    <w:rsid w:val="006A6BFF"/>
    <w:rsid w:val="006A7810"/>
    <w:rsid w:val="006A7C58"/>
    <w:rsid w:val="006B3E45"/>
    <w:rsid w:val="006B447C"/>
    <w:rsid w:val="006C4B8A"/>
    <w:rsid w:val="006C7713"/>
    <w:rsid w:val="006D1903"/>
    <w:rsid w:val="006D21D2"/>
    <w:rsid w:val="006D5186"/>
    <w:rsid w:val="006D61B8"/>
    <w:rsid w:val="006E6033"/>
    <w:rsid w:val="006E7870"/>
    <w:rsid w:val="006F1AD8"/>
    <w:rsid w:val="006F3931"/>
    <w:rsid w:val="006F4E40"/>
    <w:rsid w:val="00703AAB"/>
    <w:rsid w:val="00711B5B"/>
    <w:rsid w:val="00713D0D"/>
    <w:rsid w:val="00716335"/>
    <w:rsid w:val="00724899"/>
    <w:rsid w:val="0072524B"/>
    <w:rsid w:val="00727E88"/>
    <w:rsid w:val="007327BE"/>
    <w:rsid w:val="007329BF"/>
    <w:rsid w:val="007352B5"/>
    <w:rsid w:val="00736474"/>
    <w:rsid w:val="00740650"/>
    <w:rsid w:val="00745D9E"/>
    <w:rsid w:val="00752024"/>
    <w:rsid w:val="00761917"/>
    <w:rsid w:val="00766D84"/>
    <w:rsid w:val="00766E09"/>
    <w:rsid w:val="00767E01"/>
    <w:rsid w:val="00770D24"/>
    <w:rsid w:val="00771205"/>
    <w:rsid w:val="00776017"/>
    <w:rsid w:val="0078040F"/>
    <w:rsid w:val="0078541B"/>
    <w:rsid w:val="0078609B"/>
    <w:rsid w:val="00793D25"/>
    <w:rsid w:val="007A5618"/>
    <w:rsid w:val="007B0FC4"/>
    <w:rsid w:val="007B1920"/>
    <w:rsid w:val="007B385A"/>
    <w:rsid w:val="007B551C"/>
    <w:rsid w:val="007B5EE1"/>
    <w:rsid w:val="007B7E5A"/>
    <w:rsid w:val="007C0B4E"/>
    <w:rsid w:val="007C4B39"/>
    <w:rsid w:val="007D1D8E"/>
    <w:rsid w:val="007D3AB9"/>
    <w:rsid w:val="007D3DB7"/>
    <w:rsid w:val="007D4BE2"/>
    <w:rsid w:val="007E2B73"/>
    <w:rsid w:val="007E725A"/>
    <w:rsid w:val="007F040F"/>
    <w:rsid w:val="007F3820"/>
    <w:rsid w:val="007F55FE"/>
    <w:rsid w:val="008017AF"/>
    <w:rsid w:val="00804CB6"/>
    <w:rsid w:val="00807EE3"/>
    <w:rsid w:val="00810675"/>
    <w:rsid w:val="00821C13"/>
    <w:rsid w:val="008261E4"/>
    <w:rsid w:val="00832739"/>
    <w:rsid w:val="008423F9"/>
    <w:rsid w:val="00842EAC"/>
    <w:rsid w:val="00857F4A"/>
    <w:rsid w:val="0086169A"/>
    <w:rsid w:val="0086300E"/>
    <w:rsid w:val="00870C24"/>
    <w:rsid w:val="00873C9F"/>
    <w:rsid w:val="00874A91"/>
    <w:rsid w:val="00876489"/>
    <w:rsid w:val="008768EF"/>
    <w:rsid w:val="00884F0F"/>
    <w:rsid w:val="00885AAA"/>
    <w:rsid w:val="00887DB8"/>
    <w:rsid w:val="00891420"/>
    <w:rsid w:val="00891731"/>
    <w:rsid w:val="0089468D"/>
    <w:rsid w:val="008A07DB"/>
    <w:rsid w:val="008A10D3"/>
    <w:rsid w:val="008A17C7"/>
    <w:rsid w:val="008A3758"/>
    <w:rsid w:val="008A38A4"/>
    <w:rsid w:val="008A50C5"/>
    <w:rsid w:val="008A64C6"/>
    <w:rsid w:val="008B1E89"/>
    <w:rsid w:val="008B72FF"/>
    <w:rsid w:val="008C245A"/>
    <w:rsid w:val="008D1F43"/>
    <w:rsid w:val="008D29ED"/>
    <w:rsid w:val="008D2DBE"/>
    <w:rsid w:val="008D66A6"/>
    <w:rsid w:val="008E1CAB"/>
    <w:rsid w:val="008E44C6"/>
    <w:rsid w:val="008E4726"/>
    <w:rsid w:val="008E592B"/>
    <w:rsid w:val="008F0B7E"/>
    <w:rsid w:val="008F2F1E"/>
    <w:rsid w:val="008F30AE"/>
    <w:rsid w:val="008F4E96"/>
    <w:rsid w:val="009007B4"/>
    <w:rsid w:val="00903C99"/>
    <w:rsid w:val="0090548B"/>
    <w:rsid w:val="00906356"/>
    <w:rsid w:val="0090668C"/>
    <w:rsid w:val="00910863"/>
    <w:rsid w:val="009133C3"/>
    <w:rsid w:val="009160DC"/>
    <w:rsid w:val="00916A47"/>
    <w:rsid w:val="00921310"/>
    <w:rsid w:val="00924DDD"/>
    <w:rsid w:val="0092519F"/>
    <w:rsid w:val="00931B73"/>
    <w:rsid w:val="00935953"/>
    <w:rsid w:val="00935BAD"/>
    <w:rsid w:val="00945025"/>
    <w:rsid w:val="00947B88"/>
    <w:rsid w:val="009505D5"/>
    <w:rsid w:val="00951157"/>
    <w:rsid w:val="009514B5"/>
    <w:rsid w:val="00970977"/>
    <w:rsid w:val="00970B9F"/>
    <w:rsid w:val="00973593"/>
    <w:rsid w:val="00974117"/>
    <w:rsid w:val="00977663"/>
    <w:rsid w:val="00981E0E"/>
    <w:rsid w:val="009829A3"/>
    <w:rsid w:val="009907CF"/>
    <w:rsid w:val="00994CF3"/>
    <w:rsid w:val="00994EBF"/>
    <w:rsid w:val="00996864"/>
    <w:rsid w:val="009A5145"/>
    <w:rsid w:val="009B259A"/>
    <w:rsid w:val="009B32F7"/>
    <w:rsid w:val="009C01A1"/>
    <w:rsid w:val="009D0F4A"/>
    <w:rsid w:val="009D1F5F"/>
    <w:rsid w:val="009D49CC"/>
    <w:rsid w:val="009D5231"/>
    <w:rsid w:val="009E20C1"/>
    <w:rsid w:val="009E26AE"/>
    <w:rsid w:val="009E56DB"/>
    <w:rsid w:val="009F0AEF"/>
    <w:rsid w:val="009F5288"/>
    <w:rsid w:val="00A007D2"/>
    <w:rsid w:val="00A0092A"/>
    <w:rsid w:val="00A0628B"/>
    <w:rsid w:val="00A179A6"/>
    <w:rsid w:val="00A21AAB"/>
    <w:rsid w:val="00A223CD"/>
    <w:rsid w:val="00A2379E"/>
    <w:rsid w:val="00A26A26"/>
    <w:rsid w:val="00A26BEE"/>
    <w:rsid w:val="00A27919"/>
    <w:rsid w:val="00A435D4"/>
    <w:rsid w:val="00A4710D"/>
    <w:rsid w:val="00A4783C"/>
    <w:rsid w:val="00A47952"/>
    <w:rsid w:val="00A47DB4"/>
    <w:rsid w:val="00A5061E"/>
    <w:rsid w:val="00A55DB9"/>
    <w:rsid w:val="00A57B7E"/>
    <w:rsid w:val="00A73EA0"/>
    <w:rsid w:val="00A73F9C"/>
    <w:rsid w:val="00A741CE"/>
    <w:rsid w:val="00A74E61"/>
    <w:rsid w:val="00A82706"/>
    <w:rsid w:val="00A83DF7"/>
    <w:rsid w:val="00A84952"/>
    <w:rsid w:val="00A84B4C"/>
    <w:rsid w:val="00A86870"/>
    <w:rsid w:val="00A90B88"/>
    <w:rsid w:val="00A90C5B"/>
    <w:rsid w:val="00A92696"/>
    <w:rsid w:val="00A94378"/>
    <w:rsid w:val="00A95853"/>
    <w:rsid w:val="00A97091"/>
    <w:rsid w:val="00AA1BF0"/>
    <w:rsid w:val="00AA3073"/>
    <w:rsid w:val="00AA6CDD"/>
    <w:rsid w:val="00AB0C0C"/>
    <w:rsid w:val="00AB245C"/>
    <w:rsid w:val="00AB379A"/>
    <w:rsid w:val="00AB433F"/>
    <w:rsid w:val="00AB5348"/>
    <w:rsid w:val="00AB755D"/>
    <w:rsid w:val="00AC3EBA"/>
    <w:rsid w:val="00AC5C42"/>
    <w:rsid w:val="00AD262E"/>
    <w:rsid w:val="00AE015F"/>
    <w:rsid w:val="00AE2802"/>
    <w:rsid w:val="00AE3B3C"/>
    <w:rsid w:val="00AF2995"/>
    <w:rsid w:val="00AF6E51"/>
    <w:rsid w:val="00B002E6"/>
    <w:rsid w:val="00B07C8E"/>
    <w:rsid w:val="00B11547"/>
    <w:rsid w:val="00B1229C"/>
    <w:rsid w:val="00B210F3"/>
    <w:rsid w:val="00B21A9A"/>
    <w:rsid w:val="00B24EDE"/>
    <w:rsid w:val="00B265A8"/>
    <w:rsid w:val="00B27049"/>
    <w:rsid w:val="00B270FC"/>
    <w:rsid w:val="00B33794"/>
    <w:rsid w:val="00B3532F"/>
    <w:rsid w:val="00B35D74"/>
    <w:rsid w:val="00B35FF0"/>
    <w:rsid w:val="00B40FF8"/>
    <w:rsid w:val="00B424BF"/>
    <w:rsid w:val="00B432B4"/>
    <w:rsid w:val="00B45353"/>
    <w:rsid w:val="00B5492C"/>
    <w:rsid w:val="00B5513F"/>
    <w:rsid w:val="00B56356"/>
    <w:rsid w:val="00B676EE"/>
    <w:rsid w:val="00B728B7"/>
    <w:rsid w:val="00B72987"/>
    <w:rsid w:val="00B847A4"/>
    <w:rsid w:val="00B85B36"/>
    <w:rsid w:val="00B85D2D"/>
    <w:rsid w:val="00B866C6"/>
    <w:rsid w:val="00B86792"/>
    <w:rsid w:val="00B91400"/>
    <w:rsid w:val="00B92253"/>
    <w:rsid w:val="00B927EE"/>
    <w:rsid w:val="00B9597E"/>
    <w:rsid w:val="00BA184A"/>
    <w:rsid w:val="00BA56C3"/>
    <w:rsid w:val="00BA5E45"/>
    <w:rsid w:val="00BA6321"/>
    <w:rsid w:val="00BB00A1"/>
    <w:rsid w:val="00BB0954"/>
    <w:rsid w:val="00BB334E"/>
    <w:rsid w:val="00BC3A5D"/>
    <w:rsid w:val="00BC59D6"/>
    <w:rsid w:val="00BD1519"/>
    <w:rsid w:val="00BE1169"/>
    <w:rsid w:val="00BE229F"/>
    <w:rsid w:val="00BF0216"/>
    <w:rsid w:val="00BF0A5E"/>
    <w:rsid w:val="00BF3B6A"/>
    <w:rsid w:val="00C030A1"/>
    <w:rsid w:val="00C033E9"/>
    <w:rsid w:val="00C03CF3"/>
    <w:rsid w:val="00C051A6"/>
    <w:rsid w:val="00C0697D"/>
    <w:rsid w:val="00C11AB0"/>
    <w:rsid w:val="00C122B5"/>
    <w:rsid w:val="00C14E21"/>
    <w:rsid w:val="00C22152"/>
    <w:rsid w:val="00C247E8"/>
    <w:rsid w:val="00C24B78"/>
    <w:rsid w:val="00C24DF1"/>
    <w:rsid w:val="00C32640"/>
    <w:rsid w:val="00C339A7"/>
    <w:rsid w:val="00C348BD"/>
    <w:rsid w:val="00C34AF9"/>
    <w:rsid w:val="00C36DE5"/>
    <w:rsid w:val="00C3712E"/>
    <w:rsid w:val="00C470DF"/>
    <w:rsid w:val="00C50F17"/>
    <w:rsid w:val="00C626E9"/>
    <w:rsid w:val="00C63350"/>
    <w:rsid w:val="00C6466F"/>
    <w:rsid w:val="00C716B9"/>
    <w:rsid w:val="00C71751"/>
    <w:rsid w:val="00C725A7"/>
    <w:rsid w:val="00C80649"/>
    <w:rsid w:val="00C807E3"/>
    <w:rsid w:val="00C81655"/>
    <w:rsid w:val="00C94635"/>
    <w:rsid w:val="00C96CD3"/>
    <w:rsid w:val="00CA0F28"/>
    <w:rsid w:val="00CA18FD"/>
    <w:rsid w:val="00CA315D"/>
    <w:rsid w:val="00CA3FE0"/>
    <w:rsid w:val="00CA45A1"/>
    <w:rsid w:val="00CA6D50"/>
    <w:rsid w:val="00CB04F2"/>
    <w:rsid w:val="00CB3943"/>
    <w:rsid w:val="00CB5222"/>
    <w:rsid w:val="00CB60E1"/>
    <w:rsid w:val="00CB6A35"/>
    <w:rsid w:val="00CC2087"/>
    <w:rsid w:val="00CC245C"/>
    <w:rsid w:val="00CC3CC1"/>
    <w:rsid w:val="00CC450A"/>
    <w:rsid w:val="00CC738C"/>
    <w:rsid w:val="00CD135E"/>
    <w:rsid w:val="00CE13D8"/>
    <w:rsid w:val="00CE21F4"/>
    <w:rsid w:val="00CE4AE6"/>
    <w:rsid w:val="00CF20C8"/>
    <w:rsid w:val="00CF2A40"/>
    <w:rsid w:val="00CF6C50"/>
    <w:rsid w:val="00D04AE9"/>
    <w:rsid w:val="00D071A1"/>
    <w:rsid w:val="00D11DA0"/>
    <w:rsid w:val="00D2254F"/>
    <w:rsid w:val="00D22C67"/>
    <w:rsid w:val="00D22F65"/>
    <w:rsid w:val="00D271A6"/>
    <w:rsid w:val="00D321DD"/>
    <w:rsid w:val="00D3225D"/>
    <w:rsid w:val="00D33047"/>
    <w:rsid w:val="00D349F9"/>
    <w:rsid w:val="00D4027B"/>
    <w:rsid w:val="00D424D4"/>
    <w:rsid w:val="00D4250B"/>
    <w:rsid w:val="00D42B84"/>
    <w:rsid w:val="00D42C33"/>
    <w:rsid w:val="00D44E33"/>
    <w:rsid w:val="00D6467D"/>
    <w:rsid w:val="00D811BC"/>
    <w:rsid w:val="00D82D8B"/>
    <w:rsid w:val="00D848BA"/>
    <w:rsid w:val="00D876B8"/>
    <w:rsid w:val="00D90057"/>
    <w:rsid w:val="00D9032F"/>
    <w:rsid w:val="00D90E9A"/>
    <w:rsid w:val="00D93C0A"/>
    <w:rsid w:val="00D942CA"/>
    <w:rsid w:val="00DA23C8"/>
    <w:rsid w:val="00DA45F2"/>
    <w:rsid w:val="00DB24B6"/>
    <w:rsid w:val="00DB5D0E"/>
    <w:rsid w:val="00DC3167"/>
    <w:rsid w:val="00DC3462"/>
    <w:rsid w:val="00DC59F6"/>
    <w:rsid w:val="00DD0580"/>
    <w:rsid w:val="00DD11A7"/>
    <w:rsid w:val="00DD1316"/>
    <w:rsid w:val="00DD175C"/>
    <w:rsid w:val="00DD4693"/>
    <w:rsid w:val="00DE1AB3"/>
    <w:rsid w:val="00DE64F5"/>
    <w:rsid w:val="00DE68D3"/>
    <w:rsid w:val="00DF0F50"/>
    <w:rsid w:val="00DF1B1A"/>
    <w:rsid w:val="00DF4190"/>
    <w:rsid w:val="00DF7AD7"/>
    <w:rsid w:val="00DF7EB8"/>
    <w:rsid w:val="00E02A77"/>
    <w:rsid w:val="00E04C99"/>
    <w:rsid w:val="00E11DC7"/>
    <w:rsid w:val="00E130B3"/>
    <w:rsid w:val="00E15206"/>
    <w:rsid w:val="00E15DF7"/>
    <w:rsid w:val="00E25637"/>
    <w:rsid w:val="00E304DC"/>
    <w:rsid w:val="00E30545"/>
    <w:rsid w:val="00E312B2"/>
    <w:rsid w:val="00E32A16"/>
    <w:rsid w:val="00E43F7F"/>
    <w:rsid w:val="00E4581A"/>
    <w:rsid w:val="00E6283C"/>
    <w:rsid w:val="00E63276"/>
    <w:rsid w:val="00E7164B"/>
    <w:rsid w:val="00E7308B"/>
    <w:rsid w:val="00E766D5"/>
    <w:rsid w:val="00E76D11"/>
    <w:rsid w:val="00E83A62"/>
    <w:rsid w:val="00E8494C"/>
    <w:rsid w:val="00E93C20"/>
    <w:rsid w:val="00E96677"/>
    <w:rsid w:val="00EA60F2"/>
    <w:rsid w:val="00EB1134"/>
    <w:rsid w:val="00EC1983"/>
    <w:rsid w:val="00EC38F9"/>
    <w:rsid w:val="00EC5ACB"/>
    <w:rsid w:val="00EC6AC9"/>
    <w:rsid w:val="00ED312C"/>
    <w:rsid w:val="00ED4B15"/>
    <w:rsid w:val="00ED78D2"/>
    <w:rsid w:val="00EE0BA3"/>
    <w:rsid w:val="00EE107F"/>
    <w:rsid w:val="00EE2C8B"/>
    <w:rsid w:val="00EE34E6"/>
    <w:rsid w:val="00EF0477"/>
    <w:rsid w:val="00EF1783"/>
    <w:rsid w:val="00F0039D"/>
    <w:rsid w:val="00F01550"/>
    <w:rsid w:val="00F02704"/>
    <w:rsid w:val="00F039E9"/>
    <w:rsid w:val="00F069B1"/>
    <w:rsid w:val="00F06D73"/>
    <w:rsid w:val="00F1088F"/>
    <w:rsid w:val="00F12750"/>
    <w:rsid w:val="00F12EF8"/>
    <w:rsid w:val="00F25F7E"/>
    <w:rsid w:val="00F26F0C"/>
    <w:rsid w:val="00F325CD"/>
    <w:rsid w:val="00F32704"/>
    <w:rsid w:val="00F34785"/>
    <w:rsid w:val="00F461A0"/>
    <w:rsid w:val="00F47BBA"/>
    <w:rsid w:val="00F51A6B"/>
    <w:rsid w:val="00F5413D"/>
    <w:rsid w:val="00F5469F"/>
    <w:rsid w:val="00F57E2B"/>
    <w:rsid w:val="00F60F85"/>
    <w:rsid w:val="00F65059"/>
    <w:rsid w:val="00F66322"/>
    <w:rsid w:val="00F67CBE"/>
    <w:rsid w:val="00F7087C"/>
    <w:rsid w:val="00F70DBC"/>
    <w:rsid w:val="00F72664"/>
    <w:rsid w:val="00F73247"/>
    <w:rsid w:val="00F761A2"/>
    <w:rsid w:val="00F76E00"/>
    <w:rsid w:val="00F8330A"/>
    <w:rsid w:val="00F8392A"/>
    <w:rsid w:val="00F860CE"/>
    <w:rsid w:val="00F872DF"/>
    <w:rsid w:val="00F965CB"/>
    <w:rsid w:val="00FA1931"/>
    <w:rsid w:val="00FA25CA"/>
    <w:rsid w:val="00FA3D3C"/>
    <w:rsid w:val="00FA6F25"/>
    <w:rsid w:val="00FB02AC"/>
    <w:rsid w:val="00FB1015"/>
    <w:rsid w:val="00FB1DA4"/>
    <w:rsid w:val="00FB4280"/>
    <w:rsid w:val="00FB568D"/>
    <w:rsid w:val="00FC0E92"/>
    <w:rsid w:val="00FC7051"/>
    <w:rsid w:val="00FD1927"/>
    <w:rsid w:val="00FD47A8"/>
    <w:rsid w:val="00FD7557"/>
    <w:rsid w:val="00FE3F05"/>
    <w:rsid w:val="00FE4D48"/>
    <w:rsid w:val="00FE6F55"/>
    <w:rsid w:val="00FF18E8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AE83"/>
  <w15:docId w15:val="{37D9FCA3-E8BA-40D0-BECB-F25BA8D7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paragraph" w:styleId="ac">
    <w:name w:val="List Paragraph"/>
    <w:basedOn w:val="a"/>
    <w:uiPriority w:val="34"/>
    <w:qFormat/>
    <w:rsid w:val="00E4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53CF-B687-4FE3-A287-34D0D218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 Соловьёв</cp:lastModifiedBy>
  <cp:revision>15</cp:revision>
  <cp:lastPrinted>2024-09-19T12:15:00Z</cp:lastPrinted>
  <dcterms:created xsi:type="dcterms:W3CDTF">2025-02-18T20:44:00Z</dcterms:created>
  <dcterms:modified xsi:type="dcterms:W3CDTF">2025-11-10T16:23:00Z</dcterms:modified>
</cp:coreProperties>
</file>